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97" w:rsidRPr="00216434" w:rsidRDefault="00C2232B" w:rsidP="000542B7">
      <w:pPr>
        <w:pBdr>
          <w:bottom w:val="single" w:sz="4" w:space="1" w:color="FFFF00"/>
        </w:pBdr>
        <w:spacing w:after="240"/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noProof/>
          <w:sz w:val="36"/>
          <w:szCs w:val="28"/>
        </w:rPr>
        <w:drawing>
          <wp:inline distT="0" distB="0" distL="0" distR="0">
            <wp:extent cx="2009775" cy="828675"/>
            <wp:effectExtent l="0" t="0" r="0" b="0"/>
            <wp:docPr id="2" name="Picture 2" descr="C:\2018\Customer Service Open Days\2018\Logos\EIEP Open Days Logo 2018 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8\Customer Service Open Days\2018\Logos\EIEP Open Days Logo 2018 cl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8" r="25705" b="19014"/>
                    <a:stretch/>
                  </pic:blipFill>
                  <pic:spPr bwMode="auto">
                    <a:xfrm>
                      <a:off x="0" y="0"/>
                      <a:ext cx="2024494" cy="8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597" w:rsidRPr="001E5815" w:rsidRDefault="00E37B9C" w:rsidP="00343597">
      <w:pPr>
        <w:pBdr>
          <w:bottom w:val="single" w:sz="4" w:space="1" w:color="FFFF00"/>
        </w:pBd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0542B7">
        <w:rPr>
          <w:rFonts w:asciiTheme="minorHAnsi" w:hAnsiTheme="minorHAnsi"/>
          <w:b/>
          <w:color w:val="0070C0"/>
          <w:sz w:val="32"/>
          <w:szCs w:val="32"/>
        </w:rPr>
        <w:t>Δήλωση</w:t>
      </w:r>
      <w:r w:rsidR="00343597" w:rsidRPr="001E5815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="00343597" w:rsidRPr="000542B7">
        <w:rPr>
          <w:rFonts w:asciiTheme="minorHAnsi" w:hAnsiTheme="minorHAnsi"/>
          <w:b/>
          <w:color w:val="0070C0"/>
          <w:sz w:val="32"/>
          <w:szCs w:val="32"/>
        </w:rPr>
        <w:t>Σ</w:t>
      </w:r>
      <w:r w:rsidR="007A1709" w:rsidRPr="000542B7">
        <w:rPr>
          <w:rFonts w:asciiTheme="minorHAnsi" w:hAnsiTheme="minorHAnsi"/>
          <w:b/>
          <w:color w:val="0070C0"/>
          <w:sz w:val="32"/>
          <w:szCs w:val="32"/>
        </w:rPr>
        <w:t>υμμετοχών</w:t>
      </w:r>
    </w:p>
    <w:p w:rsidR="00343597" w:rsidRPr="000542B7" w:rsidRDefault="00247BAB" w:rsidP="00343597">
      <w:pPr>
        <w:pBdr>
          <w:bottom w:val="single" w:sz="4" w:space="1" w:color="FFFF00"/>
        </w:pBdr>
        <w:tabs>
          <w:tab w:val="left" w:pos="540"/>
        </w:tabs>
        <w:jc w:val="center"/>
        <w:rPr>
          <w:rFonts w:asciiTheme="minorHAnsi" w:hAnsiTheme="minorHAnsi"/>
          <w:bCs/>
          <w:color w:val="0070C0"/>
          <w:sz w:val="20"/>
          <w:szCs w:val="20"/>
        </w:rPr>
      </w:pPr>
      <w:r>
        <w:rPr>
          <w:rFonts w:asciiTheme="minorHAnsi" w:hAnsiTheme="minorHAnsi"/>
          <w:bCs/>
          <w:color w:val="0070C0"/>
          <w:sz w:val="20"/>
          <w:szCs w:val="20"/>
        </w:rPr>
        <w:t>Παρακαλούμε όπως</w:t>
      </w:r>
      <w:r w:rsidR="00343597" w:rsidRPr="000542B7">
        <w:rPr>
          <w:rFonts w:asciiTheme="minorHAnsi" w:hAnsiTheme="minorHAnsi"/>
          <w:bCs/>
          <w:color w:val="0070C0"/>
          <w:sz w:val="20"/>
          <w:szCs w:val="20"/>
        </w:rPr>
        <w:t xml:space="preserve"> συμπληρώσετε μία αίτηση ανά εταιρ</w:t>
      </w:r>
      <w:r w:rsidR="003B4195" w:rsidRPr="000542B7">
        <w:rPr>
          <w:rFonts w:asciiTheme="minorHAnsi" w:hAnsiTheme="minorHAnsi"/>
          <w:bCs/>
          <w:color w:val="0070C0"/>
          <w:sz w:val="20"/>
          <w:szCs w:val="20"/>
        </w:rPr>
        <w:t>ε</w:t>
      </w:r>
      <w:r w:rsidR="00343597" w:rsidRPr="000542B7">
        <w:rPr>
          <w:rFonts w:asciiTheme="minorHAnsi" w:hAnsiTheme="minorHAnsi"/>
          <w:bCs/>
          <w:color w:val="0070C0"/>
          <w:sz w:val="20"/>
          <w:szCs w:val="20"/>
        </w:rPr>
        <w:t xml:space="preserve">ία, για όλους τους συμμετέχοντες και όλες τις δραστηριότητες. </w:t>
      </w:r>
    </w:p>
    <w:p w:rsidR="00343597" w:rsidRPr="00216434" w:rsidRDefault="00343597" w:rsidP="00343597">
      <w:pPr>
        <w:rPr>
          <w:rFonts w:asciiTheme="minorHAnsi" w:hAnsiTheme="minorHAnsi"/>
          <w:color w:val="003366"/>
        </w:rPr>
      </w:pPr>
    </w:p>
    <w:p w:rsidR="00343597" w:rsidRPr="000542B7" w:rsidRDefault="00343597" w:rsidP="00343597">
      <w:pPr>
        <w:jc w:val="center"/>
        <w:rPr>
          <w:rFonts w:asciiTheme="minorHAnsi" w:hAnsiTheme="minorHAnsi"/>
          <w:b/>
          <w:color w:val="0070C0"/>
          <w:sz w:val="22"/>
          <w:szCs w:val="21"/>
        </w:rPr>
      </w:pPr>
      <w:r w:rsidRPr="000542B7">
        <w:rPr>
          <w:rFonts w:asciiTheme="minorHAnsi" w:hAnsiTheme="minorHAnsi"/>
          <w:b/>
          <w:color w:val="0070C0"/>
          <w:sz w:val="22"/>
          <w:szCs w:val="21"/>
        </w:rPr>
        <w:t>Στοιχεία Εταιρ</w:t>
      </w:r>
      <w:r w:rsidR="009D5083" w:rsidRPr="000542B7">
        <w:rPr>
          <w:rFonts w:asciiTheme="minorHAnsi" w:hAnsiTheme="minorHAnsi"/>
          <w:b/>
          <w:color w:val="0070C0"/>
          <w:sz w:val="22"/>
          <w:szCs w:val="21"/>
        </w:rPr>
        <w:t>ε</w:t>
      </w:r>
      <w:r w:rsidRPr="000542B7">
        <w:rPr>
          <w:rFonts w:asciiTheme="minorHAnsi" w:hAnsiTheme="minorHAnsi"/>
          <w:b/>
          <w:color w:val="0070C0"/>
          <w:sz w:val="22"/>
          <w:szCs w:val="21"/>
        </w:rPr>
        <w:t>ίας-μέλους του ΕΙΕΠ &amp; Υπεύθυνου Επικοινωνία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660"/>
      </w:tblGrid>
      <w:tr w:rsidR="000542B7" w:rsidRPr="000542B7" w:rsidTr="0094464A">
        <w:tc>
          <w:tcPr>
            <w:tcW w:w="2340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Επωνυμία Εταιρ</w:t>
            </w:r>
            <w:r w:rsidR="00863EE5"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ε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ίας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Όνομα Υπευθύνου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proofErr w:type="spellStart"/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Τηλ</w:t>
            </w:r>
            <w:proofErr w:type="spellEnd"/>
            <w:r w:rsidRPr="000542B7">
              <w:rPr>
                <w:rFonts w:asciiTheme="minorHAnsi" w:hAnsiTheme="minorHAnsi"/>
                <w:color w:val="0070C0"/>
                <w:sz w:val="21"/>
                <w:szCs w:val="21"/>
              </w:rPr>
              <w:t>. Επικοινωνίας</w:t>
            </w: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  <w:tr w:rsidR="000542B7" w:rsidRPr="000542B7" w:rsidTr="0094464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</w:pPr>
            <w:r w:rsidRPr="000542B7">
              <w:rPr>
                <w:rFonts w:asciiTheme="minorHAnsi" w:hAnsiTheme="minorHAnsi"/>
                <w:color w:val="0070C0"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7" w:rsidRPr="000542B7" w:rsidRDefault="00343597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</w:tr>
    </w:tbl>
    <w:p w:rsidR="00343597" w:rsidRPr="00216434" w:rsidRDefault="00343597" w:rsidP="00343597">
      <w:pPr>
        <w:ind w:left="720"/>
        <w:rPr>
          <w:rFonts w:asciiTheme="minorHAnsi" w:hAnsiTheme="minorHAnsi"/>
          <w:color w:val="003366"/>
          <w:sz w:val="16"/>
          <w:szCs w:val="16"/>
        </w:rPr>
      </w:pPr>
    </w:p>
    <w:p w:rsidR="00343597" w:rsidRPr="000542B7" w:rsidRDefault="00343597" w:rsidP="0011020A">
      <w:pPr>
        <w:spacing w:before="120" w:after="120"/>
        <w:jc w:val="center"/>
        <w:rPr>
          <w:rFonts w:asciiTheme="minorHAnsi" w:hAnsiTheme="minorHAnsi"/>
          <w:b/>
          <w:color w:val="0070C0"/>
        </w:rPr>
      </w:pPr>
      <w:r w:rsidRPr="000542B7">
        <w:rPr>
          <w:rFonts w:asciiTheme="minorHAnsi" w:hAnsiTheme="minorHAnsi"/>
          <w:b/>
          <w:color w:val="0070C0"/>
        </w:rPr>
        <w:t xml:space="preserve">Δήλωση Συμμετοχών ανά ημέρα και ανά δραστηριότητα </w:t>
      </w:r>
    </w:p>
    <w:p w:rsidR="00343597" w:rsidRPr="00216434" w:rsidRDefault="00343597" w:rsidP="00343597">
      <w:pPr>
        <w:rPr>
          <w:rFonts w:asciiTheme="minorHAnsi" w:hAnsiTheme="minorHAnsi"/>
          <w:b/>
          <w:sz w:val="18"/>
          <w:szCs w:val="18"/>
        </w:rPr>
      </w:pPr>
    </w:p>
    <w:p w:rsidR="006970D7" w:rsidRDefault="007E5FAE" w:rsidP="00FA1C1E">
      <w:pPr>
        <w:tabs>
          <w:tab w:val="left" w:pos="3960"/>
        </w:tabs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</w:pPr>
      <w:proofErr w:type="spellStart"/>
      <w:r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Δευτέρ</w:t>
      </w:r>
      <w:proofErr w:type="spellEnd"/>
      <w:r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α, 17</w:t>
      </w:r>
      <w:r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 Φεβρουαρίου</w:t>
      </w:r>
      <w:r w:rsidR="009D7996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 2020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FA1C1E" w:rsidRPr="00885254" w:rsidTr="00BC252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C1E" w:rsidRPr="00216434" w:rsidRDefault="00FA1C1E" w:rsidP="00BC252A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7E5FAE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  – 1</w:t>
            </w:r>
            <w:r w:rsidR="007E5FAE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>
              <w:rPr>
                <w:rFonts w:asciiTheme="minorHAnsi" w:hAnsiTheme="minorHAnsi"/>
                <w:sz w:val="21"/>
                <w:szCs w:val="21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FAE" w:rsidRPr="007E5FAE" w:rsidRDefault="007E5FAE" w:rsidP="007E5FAE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7E5FAE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Κέντρο Πολιτισμού Ίδρυμα Σταύρος Νιάρχος </w:t>
            </w:r>
            <w:r w:rsidRPr="007E5FAE">
              <w:rPr>
                <w:rFonts w:asciiTheme="minorHAnsi" w:hAnsiTheme="minorHAnsi"/>
                <w:b/>
                <w:sz w:val="21"/>
                <w:szCs w:val="21"/>
              </w:rPr>
              <w:t xml:space="preserve">| </w:t>
            </w:r>
            <w:r w:rsidRPr="007E5FAE">
              <w:rPr>
                <w:rFonts w:asciiTheme="minorHAnsi" w:hAnsiTheme="minorHAnsi"/>
                <w:sz w:val="21"/>
                <w:szCs w:val="21"/>
              </w:rPr>
              <w:t>"Κέντρου Πολιτισμού Ίδρυμα Σταύρος Νιάρχος: Στρατηγική Εξυπηρέτησης Επισκεπτών &amp; Έρευνα Κοινού 2019"</w:t>
            </w:r>
          </w:p>
          <w:p w:rsidR="00FA1C1E" w:rsidRPr="007E5FAE" w:rsidRDefault="007E5FAE" w:rsidP="007E5FAE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7E5FA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FA1C1E" w:rsidRPr="007E5FA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Pr="007E5FA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Πύργος Βιβλίων, Κέντρο Πολιτισμού Ίδρυμα Σταύρος Νιάρχος</w:t>
            </w:r>
            <w:r w:rsidR="00FA1C1E" w:rsidRPr="007E5FAE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FA1C1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FA1C1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1C1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1C1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1E" w:rsidRPr="00216434" w:rsidRDefault="00FA1C1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5FA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AE" w:rsidRDefault="007E5FA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AE" w:rsidRPr="00216434" w:rsidRDefault="007E5FA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AE" w:rsidRPr="00216434" w:rsidRDefault="007E5FA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AE" w:rsidRPr="00216434" w:rsidRDefault="007E5FA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AE" w:rsidRPr="00216434" w:rsidRDefault="007E5FA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E5FAE" w:rsidRPr="00216434" w:rsidTr="00BC25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AE" w:rsidRDefault="007E5FAE" w:rsidP="00BC252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AE" w:rsidRPr="00216434" w:rsidRDefault="007E5FA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AE" w:rsidRPr="00216434" w:rsidRDefault="007E5FA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FAE" w:rsidRPr="00216434" w:rsidRDefault="007E5FA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AE" w:rsidRPr="00216434" w:rsidRDefault="007E5FAE" w:rsidP="00BC252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A1C1E" w:rsidRPr="000542B7" w:rsidRDefault="00FA1C1E" w:rsidP="00FA1C1E">
      <w:pPr>
        <w:tabs>
          <w:tab w:val="left" w:pos="3960"/>
        </w:tabs>
        <w:spacing w:after="360"/>
        <w:rPr>
          <w:rFonts w:asciiTheme="minorHAnsi" w:hAnsiTheme="minorHAnsi"/>
          <w:b/>
          <w:color w:val="0070C0"/>
          <w:sz w:val="22"/>
          <w:szCs w:val="22"/>
          <w:u w:val="single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86426" w:rsidRPr="00216434" w:rsidTr="00C43FC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B82D64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  <w:r w:rsidR="00E05318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  <w:r w:rsidR="00B82D64">
              <w:rPr>
                <w:rFonts w:asciiTheme="minorHAnsi" w:hAnsiTheme="minorHAnsi"/>
                <w:sz w:val="21"/>
                <w:szCs w:val="21"/>
              </w:rPr>
              <w:t>:00 – 1</w:t>
            </w:r>
            <w:r w:rsidR="00E05318">
              <w:rPr>
                <w:rFonts w:asciiTheme="minorHAnsi" w:hAnsiTheme="minorHAnsi"/>
                <w:sz w:val="21"/>
                <w:szCs w:val="21"/>
                <w:lang w:val="en-US"/>
              </w:rPr>
              <w:t>7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18" w:rsidRPr="00E05318" w:rsidRDefault="00E05318" w:rsidP="00E05318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E05318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IRIS</w:t>
            </w:r>
            <w:r w:rsidRPr="00E05318">
              <w:rPr>
                <w:rFonts w:asciiTheme="minorHAnsi" w:hAnsiTheme="minorHAnsi"/>
                <w:b/>
                <w:bCs/>
                <w:sz w:val="21"/>
                <w:szCs w:val="21"/>
              </w:rPr>
              <w:t>-</w:t>
            </w:r>
            <w:r w:rsidRPr="00E05318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SCOPE</w:t>
            </w:r>
            <w:r w:rsidRPr="00E05318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| </w:t>
            </w:r>
            <w:r w:rsidRPr="00E05318">
              <w:rPr>
                <w:rFonts w:asciiTheme="minorHAnsi" w:hAnsiTheme="minorHAnsi"/>
                <w:bCs/>
                <w:sz w:val="21"/>
                <w:szCs w:val="21"/>
              </w:rPr>
              <w:t>"</w:t>
            </w:r>
            <w:r w:rsidRPr="00E05318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Coaching</w:t>
            </w:r>
            <w:r w:rsidRPr="00E05318">
              <w:rPr>
                <w:rFonts w:asciiTheme="minorHAnsi" w:hAnsiTheme="minorHAnsi"/>
                <w:bCs/>
                <w:sz w:val="21"/>
                <w:szCs w:val="21"/>
              </w:rPr>
              <w:t xml:space="preserve"> και υψηλές αποδόσεις στην επαγγελματική ζωή"</w:t>
            </w:r>
          </w:p>
          <w:p w:rsidR="00A86426" w:rsidRPr="00520CF4" w:rsidRDefault="00C515AF" w:rsidP="00075B6D">
            <w:pPr>
              <w:spacing w:before="6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E05318" w:rsidRPr="00E0531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="00A86426" w:rsidRPr="00520CF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86426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26" w:rsidRPr="00216434" w:rsidRDefault="00A86426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7725F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C43FC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5F" w:rsidRPr="00216434" w:rsidRDefault="0037725F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5F" w:rsidRPr="00216434" w:rsidRDefault="0037725F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5318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8" w:rsidRPr="00E05318" w:rsidRDefault="00E05318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8" w:rsidRPr="00216434" w:rsidRDefault="00E05318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8" w:rsidRPr="00216434" w:rsidRDefault="00E05318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8" w:rsidRPr="00216434" w:rsidRDefault="00E05318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18" w:rsidRPr="00216434" w:rsidRDefault="00E05318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5318" w:rsidRPr="00216434" w:rsidTr="00C43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8" w:rsidRPr="00E05318" w:rsidRDefault="00E05318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8" w:rsidRPr="00216434" w:rsidRDefault="00E05318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8" w:rsidRPr="00216434" w:rsidRDefault="00E05318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318" w:rsidRPr="00216434" w:rsidRDefault="00E05318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18" w:rsidRPr="00216434" w:rsidRDefault="00E05318" w:rsidP="00C43FC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86426" w:rsidRPr="00216434" w:rsidRDefault="00A86426" w:rsidP="007D2972">
      <w:pPr>
        <w:spacing w:after="240"/>
        <w:rPr>
          <w:rFonts w:asciiTheme="minorHAnsi" w:hAnsiTheme="minorHAnsi"/>
          <w:b/>
          <w:color w:val="000000"/>
          <w:sz w:val="21"/>
          <w:szCs w:val="21"/>
          <w:lang w:val="en-US"/>
        </w:rPr>
      </w:pPr>
    </w:p>
    <w:p w:rsidR="00343597" w:rsidRDefault="00677924" w:rsidP="00FA1C1E">
      <w:pPr>
        <w:tabs>
          <w:tab w:val="left" w:pos="3960"/>
        </w:tabs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ρίτη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9D7996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18</w:t>
      </w:r>
      <w:r w:rsidR="009D7996" w:rsidRPr="009D7996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 Φεβρουαρίου</w:t>
      </w:r>
      <w:r w:rsidR="009D7996" w:rsidRPr="009D7996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 2020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D4CC6" w:rsidRPr="00216434" w:rsidTr="00574271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9D7996">
              <w:rPr>
                <w:rFonts w:asciiTheme="minorHAnsi" w:hAnsiTheme="minorHAnsi"/>
                <w:sz w:val="21"/>
                <w:szCs w:val="21"/>
              </w:rPr>
              <w:t>1</w:t>
            </w:r>
            <w:r w:rsidR="000E707F"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9D7996">
              <w:rPr>
                <w:rFonts w:asciiTheme="minorHAnsi" w:hAnsiTheme="minorHAnsi"/>
                <w:sz w:val="21"/>
                <w:szCs w:val="21"/>
              </w:rPr>
              <w:t>3</w:t>
            </w:r>
            <w:r w:rsidR="000E707F"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6" w:rsidRPr="009D7996" w:rsidRDefault="009D7996" w:rsidP="009D7996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9D7996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Insurancemarket.gr</w:t>
            </w:r>
            <w:r w:rsidRPr="009D7996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|</w:t>
            </w:r>
            <w:r w:rsidRPr="009D7996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"How we simplified 3 + 1 Customer and Society pains achieving better response rate, higher </w:t>
            </w:r>
            <w:proofErr w:type="spellStart"/>
            <w:r w:rsidRPr="009D7996">
              <w:rPr>
                <w:rFonts w:asciiTheme="minorHAnsi" w:hAnsiTheme="minorHAnsi"/>
                <w:sz w:val="21"/>
                <w:szCs w:val="21"/>
                <w:lang w:val="en-US"/>
              </w:rPr>
              <w:t>nps</w:t>
            </w:r>
            <w:proofErr w:type="spellEnd"/>
            <w:r w:rsidRPr="009D7996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nd increased sales"</w:t>
            </w:r>
          </w:p>
          <w:p w:rsidR="00AD4CC6" w:rsidRPr="00216434" w:rsidRDefault="009D7996" w:rsidP="009D7996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F63A16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AD4CC6"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Pr="009D7996">
              <w:rPr>
                <w:rFonts w:asciiTheme="minorHAnsi" w:hAnsiTheme="minorHAnsi"/>
                <w:i/>
                <w:sz w:val="21"/>
                <w:szCs w:val="21"/>
              </w:rPr>
              <w:t>Στα γραφεία της Insurancemarket.gr, στην “</w:t>
            </w:r>
            <w:r w:rsidRPr="009D7996">
              <w:rPr>
                <w:rFonts w:asciiTheme="minorHAnsi" w:hAnsiTheme="minorHAnsi"/>
                <w:i/>
                <w:sz w:val="21"/>
                <w:szCs w:val="21"/>
                <w:lang w:val="en-US"/>
              </w:rPr>
              <w:t>Arena</w:t>
            </w:r>
            <w:r w:rsidRPr="009D7996">
              <w:rPr>
                <w:rFonts w:asciiTheme="minorHAnsi" w:hAnsiTheme="minorHAnsi"/>
                <w:i/>
                <w:sz w:val="21"/>
                <w:szCs w:val="21"/>
              </w:rPr>
              <w:t xml:space="preserve">”, </w:t>
            </w:r>
            <w:proofErr w:type="spellStart"/>
            <w:r w:rsidRPr="009D7996">
              <w:rPr>
                <w:rFonts w:asciiTheme="minorHAnsi" w:hAnsiTheme="minorHAnsi"/>
                <w:i/>
                <w:sz w:val="21"/>
                <w:szCs w:val="21"/>
              </w:rPr>
              <w:t>Ευριπίδου</w:t>
            </w:r>
            <w:proofErr w:type="spellEnd"/>
            <w:r w:rsidRPr="009D7996">
              <w:rPr>
                <w:rFonts w:asciiTheme="minorHAnsi" w:hAnsiTheme="minorHAnsi"/>
                <w:i/>
                <w:sz w:val="21"/>
                <w:szCs w:val="21"/>
              </w:rPr>
              <w:t xml:space="preserve"> 31-33, 4</w:t>
            </w:r>
            <w:r w:rsidRPr="009D7996">
              <w:rPr>
                <w:rFonts w:asciiTheme="minorHAnsi" w:hAnsiTheme="minorHAnsi"/>
                <w:i/>
                <w:sz w:val="21"/>
                <w:szCs w:val="21"/>
                <w:vertAlign w:val="superscript"/>
              </w:rPr>
              <w:t>ος</w:t>
            </w:r>
            <w:r w:rsidRPr="009D7996">
              <w:rPr>
                <w:rFonts w:asciiTheme="minorHAnsi" w:hAnsiTheme="minorHAnsi"/>
                <w:i/>
                <w:sz w:val="21"/>
                <w:szCs w:val="21"/>
              </w:rPr>
              <w:t xml:space="preserve"> όροφος, ΤΚ 105 54</w:t>
            </w:r>
            <w:r w:rsidR="00AD4CC6"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D4CC6" w:rsidRPr="00216434" w:rsidTr="0057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C6" w:rsidRPr="00216434" w:rsidRDefault="00AD4CC6" w:rsidP="0057427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D7996" w:rsidRPr="00216434" w:rsidTr="00AF3AA2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6" w:rsidRPr="00216434" w:rsidRDefault="009D7996" w:rsidP="00AF3AA2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lastRenderedPageBreak/>
              <w:t>1</w:t>
            </w:r>
            <w:r w:rsidR="00E51B37">
              <w:rPr>
                <w:rFonts w:asciiTheme="minorHAnsi" w:hAnsiTheme="minorHAnsi"/>
                <w:sz w:val="21"/>
                <w:szCs w:val="21"/>
              </w:rPr>
              <w:t>5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E51B37">
              <w:rPr>
                <w:rFonts w:asciiTheme="minorHAnsi" w:hAnsiTheme="minorHAnsi"/>
                <w:sz w:val="21"/>
                <w:szCs w:val="21"/>
              </w:rPr>
              <w:t>7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37" w:rsidRPr="00E51B37" w:rsidRDefault="00E51B37" w:rsidP="00E51B37">
            <w:pPr>
              <w:shd w:val="clear" w:color="auto" w:fill="DBE5F1" w:themeFill="accent1" w:themeFillTint="33"/>
              <w:spacing w:after="120"/>
              <w:rPr>
                <w:rFonts w:asciiTheme="minorHAnsi" w:eastAsia="Times New Roman" w:hAnsiTheme="minorHAnsi" w:cs="Tahoma"/>
                <w:sz w:val="21"/>
                <w:szCs w:val="21"/>
                <w:lang w:val="en-US"/>
              </w:rPr>
            </w:pPr>
            <w:r w:rsidRPr="00E51B37">
              <w:rPr>
                <w:rFonts w:asciiTheme="minorHAnsi" w:eastAsia="Times New Roman" w:hAnsiTheme="minorHAnsi" w:cs="Tahoma"/>
                <w:b/>
                <w:bCs/>
                <w:sz w:val="21"/>
                <w:szCs w:val="21"/>
                <w:lang w:val="en-US"/>
              </w:rPr>
              <w:t>KALLICHORON ART BOUTIQUE HOTEL</w:t>
            </w:r>
            <w:r w:rsidRPr="00E51B37">
              <w:rPr>
                <w:rFonts w:asciiTheme="minorHAnsi" w:eastAsia="Times New Roman" w:hAnsiTheme="minorHAnsi"/>
                <w:b/>
                <w:sz w:val="21"/>
                <w:szCs w:val="21"/>
                <w:lang w:val="en-US"/>
              </w:rPr>
              <w:t xml:space="preserve">| </w:t>
            </w:r>
            <w:r w:rsidRPr="00E51B37">
              <w:rPr>
                <w:rFonts w:asciiTheme="minorHAnsi" w:eastAsia="Times New Roman" w:hAnsiTheme="minorHAnsi" w:cs="Tahoma"/>
                <w:sz w:val="21"/>
                <w:szCs w:val="21"/>
                <w:lang w:val="en-US"/>
              </w:rPr>
              <w:t>"</w:t>
            </w:r>
            <w:proofErr w:type="spellStart"/>
            <w:r w:rsidRPr="00E51B37">
              <w:rPr>
                <w:rFonts w:asciiTheme="minorHAnsi" w:eastAsia="Times New Roman" w:hAnsiTheme="minorHAnsi" w:cs="Tahoma"/>
                <w:sz w:val="21"/>
                <w:szCs w:val="21"/>
                <w:lang w:val="en-US"/>
              </w:rPr>
              <w:t>Kallichoron</w:t>
            </w:r>
            <w:proofErr w:type="spellEnd"/>
            <w:r w:rsidRPr="00E51B37">
              <w:rPr>
                <w:rFonts w:asciiTheme="minorHAnsi" w:eastAsia="Times New Roman" w:hAnsiTheme="minorHAnsi" w:cs="Tahoma"/>
                <w:sz w:val="21"/>
                <w:szCs w:val="21"/>
                <w:lang w:val="en-US"/>
              </w:rPr>
              <w:t xml:space="preserve"> Art Boutique Hotel: Exploring the core values of personalized customer service"</w:t>
            </w:r>
          </w:p>
          <w:p w:rsidR="009D7996" w:rsidRPr="00216434" w:rsidRDefault="009D7996" w:rsidP="00AF3AA2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F63A16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E51B37" w:rsidRPr="00E51B37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7996" w:rsidRPr="00216434" w:rsidTr="00AF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9D7996" w:rsidRPr="00216434" w:rsidTr="00AF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D7996" w:rsidRPr="00216434" w:rsidTr="00AF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D7996" w:rsidRPr="00216434" w:rsidTr="00AF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D7996" w:rsidRPr="00216434" w:rsidTr="00AF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D7996" w:rsidRPr="00216434" w:rsidTr="00AF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96" w:rsidRPr="00216434" w:rsidRDefault="009D7996" w:rsidP="00AF3AA2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9D7996" w:rsidRPr="00FA1C1E" w:rsidRDefault="009D7996" w:rsidP="00FA1C1E">
      <w:pPr>
        <w:tabs>
          <w:tab w:val="left" w:pos="540"/>
        </w:tabs>
        <w:spacing w:after="240"/>
        <w:rPr>
          <w:rFonts w:asciiTheme="minorHAnsi" w:hAnsiTheme="minorHAnsi"/>
          <w:sz w:val="21"/>
          <w:szCs w:val="21"/>
          <w:lang w:val="en-US"/>
        </w:rPr>
      </w:pPr>
    </w:p>
    <w:p w:rsidR="009E3C98" w:rsidRDefault="009E3C98" w:rsidP="00FA1C1E">
      <w:pPr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</w:pP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</w:t>
      </w: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</w:rPr>
        <w:t>ετάρ</w:t>
      </w: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τη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74447B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19</w:t>
      </w:r>
      <w:r w:rsidR="0074447B" w:rsidRPr="0074447B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 Φεβρουαρίου</w:t>
      </w:r>
      <w:r w:rsidR="0074447B" w:rsidRPr="0074447B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 2020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6851D0" w:rsidRPr="006851D0" w:rsidTr="006716F3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0" w:rsidRPr="00216434" w:rsidRDefault="006851D0" w:rsidP="006716F3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08: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3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0" w:rsidRDefault="006851D0" w:rsidP="006716F3">
            <w:pPr>
              <w:spacing w:before="60"/>
              <w:rPr>
                <w:rFonts w:asciiTheme="minorHAnsi" w:hAnsiTheme="minorHAnsi"/>
                <w:bCs/>
                <w:sz w:val="21"/>
                <w:szCs w:val="21"/>
              </w:rPr>
            </w:pPr>
            <w:r w:rsidRPr="006851D0">
              <w:rPr>
                <w:rFonts w:asciiTheme="minorHAnsi" w:hAnsiTheme="minorHAnsi"/>
                <w:bCs/>
                <w:sz w:val="21"/>
                <w:szCs w:val="21"/>
              </w:rPr>
              <w:t xml:space="preserve">Παρουσίαση κ. </w:t>
            </w:r>
            <w:r w:rsidRPr="006851D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Χρήστου </w:t>
            </w:r>
            <w:proofErr w:type="spellStart"/>
            <w:r w:rsidRPr="006851D0">
              <w:rPr>
                <w:rFonts w:asciiTheme="minorHAnsi" w:hAnsiTheme="minorHAnsi"/>
                <w:b/>
                <w:bCs/>
                <w:sz w:val="21"/>
                <w:szCs w:val="21"/>
              </w:rPr>
              <w:t>Ταραντίλη</w:t>
            </w:r>
            <w:proofErr w:type="spellEnd"/>
            <w:r w:rsidRPr="006851D0">
              <w:rPr>
                <w:rFonts w:asciiTheme="minorHAnsi" w:hAnsiTheme="minorHAnsi"/>
                <w:bCs/>
                <w:sz w:val="21"/>
                <w:szCs w:val="21"/>
              </w:rPr>
              <w:t xml:space="preserve">, Βουλευτή Επικρατείας Νέας Δημοκρατίας και Καθηγητή Διοικητικής Επιστήμης στο Οικονομικό Πανεπιστήμιο Αθηνών με  θέμα "Στρατηγική ευθυγράμμιση: </w:t>
            </w:r>
            <w:proofErr w:type="spellStart"/>
            <w:r w:rsidRPr="006851D0">
              <w:rPr>
                <w:rFonts w:asciiTheme="minorHAnsi" w:hAnsiTheme="minorHAnsi"/>
                <w:bCs/>
                <w:sz w:val="21"/>
                <w:szCs w:val="21"/>
              </w:rPr>
              <w:t>To</w:t>
            </w:r>
            <w:proofErr w:type="spellEnd"/>
            <w:r w:rsidRPr="006851D0">
              <w:rPr>
                <w:rFonts w:asciiTheme="minorHAnsi" w:hAnsiTheme="minorHAnsi"/>
                <w:bCs/>
                <w:sz w:val="21"/>
                <w:szCs w:val="21"/>
              </w:rPr>
              <w:t xml:space="preserve"> κλειδί για την επιτυχία ενός οργανισμού"</w:t>
            </w:r>
          </w:p>
          <w:p w:rsidR="006851D0" w:rsidRPr="006851D0" w:rsidRDefault="006851D0" w:rsidP="006716F3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6851D0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(</w:t>
            </w:r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Sofitel</w:t>
            </w:r>
            <w:r w:rsidRPr="006851D0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Athens</w:t>
            </w:r>
            <w:r w:rsidRPr="006851D0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Airport</w:t>
            </w:r>
            <w:r w:rsidRPr="006851D0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–</w:t>
            </w:r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Αίθουσα</w:t>
            </w:r>
            <w:r w:rsidRPr="006851D0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αράβι</w:t>
            </w:r>
            <w:r w:rsidRPr="006851D0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)</w:t>
            </w:r>
          </w:p>
        </w:tc>
      </w:tr>
      <w:tr w:rsidR="006851D0" w:rsidRPr="00216434" w:rsidTr="00671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D0" w:rsidRPr="00216434" w:rsidRDefault="006851D0" w:rsidP="006716F3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D0" w:rsidRPr="00216434" w:rsidRDefault="006851D0" w:rsidP="006716F3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D0" w:rsidRPr="00216434" w:rsidRDefault="006851D0" w:rsidP="006716F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D0" w:rsidRPr="00216434" w:rsidRDefault="006851D0" w:rsidP="006716F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0" w:rsidRPr="00216434" w:rsidRDefault="006851D0" w:rsidP="006716F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6851D0" w:rsidRPr="00216434" w:rsidTr="006716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D0" w:rsidRPr="00216434" w:rsidRDefault="006851D0" w:rsidP="006716F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D0" w:rsidRPr="00216434" w:rsidRDefault="006851D0" w:rsidP="00671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D0" w:rsidRPr="00216434" w:rsidRDefault="006851D0" w:rsidP="00671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1D0" w:rsidRPr="00216434" w:rsidRDefault="006851D0" w:rsidP="00671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D0" w:rsidRPr="00216434" w:rsidRDefault="006851D0" w:rsidP="00671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6851D0" w:rsidRDefault="006851D0" w:rsidP="00FA1C1E">
      <w:pPr>
        <w:spacing w:after="240"/>
        <w:rPr>
          <w:rFonts w:asciiTheme="minorHAnsi" w:hAnsiTheme="minorHAnsi"/>
          <w:b/>
          <w:bCs/>
          <w:sz w:val="20"/>
          <w:szCs w:val="20"/>
        </w:rPr>
      </w:pPr>
      <w:r w:rsidRPr="006851D0">
        <w:rPr>
          <w:rFonts w:asciiTheme="minorHAnsi" w:hAnsiTheme="minorHAnsi"/>
          <w:b/>
          <w:bCs/>
          <w:sz w:val="20"/>
          <w:szCs w:val="20"/>
        </w:rPr>
        <w:t>*</w:t>
      </w:r>
      <w:r>
        <w:rPr>
          <w:rFonts w:asciiTheme="minorHAnsi" w:hAnsiTheme="minorHAnsi"/>
          <w:b/>
          <w:bCs/>
          <w:sz w:val="20"/>
          <w:szCs w:val="20"/>
        </w:rPr>
        <w:t xml:space="preserve">Η εκδήλωση αφορά </w:t>
      </w:r>
      <w:r w:rsidRPr="006851D0">
        <w:rPr>
          <w:rFonts w:asciiTheme="minorHAnsi" w:hAnsiTheme="minorHAnsi"/>
          <w:b/>
          <w:bCs/>
          <w:sz w:val="20"/>
          <w:szCs w:val="20"/>
        </w:rPr>
        <w:t xml:space="preserve">σε </w:t>
      </w:r>
      <w:proofErr w:type="spellStart"/>
      <w:r w:rsidRPr="006851D0">
        <w:rPr>
          <w:rFonts w:asciiTheme="minorHAnsi" w:hAnsiTheme="minorHAnsi"/>
          <w:b/>
          <w:bCs/>
          <w:sz w:val="20"/>
          <w:szCs w:val="20"/>
        </w:rPr>
        <w:t>CEOs</w:t>
      </w:r>
      <w:proofErr w:type="spellEnd"/>
      <w:r w:rsidRPr="006851D0">
        <w:rPr>
          <w:rFonts w:asciiTheme="minorHAnsi" w:hAnsiTheme="minorHAnsi"/>
          <w:b/>
          <w:bCs/>
          <w:sz w:val="20"/>
          <w:szCs w:val="20"/>
        </w:rPr>
        <w:t xml:space="preserve"> και Γενικούς Διευθυντές</w:t>
      </w:r>
      <w:r w:rsidR="00343370">
        <w:rPr>
          <w:rFonts w:asciiTheme="minorHAnsi" w:hAnsiTheme="minorHAnsi"/>
          <w:b/>
          <w:bCs/>
          <w:sz w:val="20"/>
          <w:szCs w:val="20"/>
        </w:rPr>
        <w:t>.</w:t>
      </w:r>
      <w:bookmarkStart w:id="0" w:name="_GoBack"/>
      <w:bookmarkEnd w:id="0"/>
    </w:p>
    <w:p w:rsidR="003C7484" w:rsidRPr="006851D0" w:rsidRDefault="003C7484" w:rsidP="00FA1C1E">
      <w:pPr>
        <w:spacing w:after="24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F02047" w:rsidRPr="00D857B1" w:rsidTr="0051337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8348CF" w:rsidP="00513377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1</w:t>
            </w:r>
            <w:r w:rsidR="00F02047"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0</w:t>
            </w:r>
            <w:r w:rsidR="00F02047" w:rsidRPr="00216434">
              <w:rPr>
                <w:rFonts w:asciiTheme="minorHAnsi" w:hAnsiTheme="minorHAnsi"/>
                <w:sz w:val="21"/>
                <w:szCs w:val="21"/>
              </w:rPr>
              <w:t xml:space="preserve">  – 1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="00F02047" w:rsidRPr="00216434">
              <w:rPr>
                <w:rFonts w:asciiTheme="minorHAnsi" w:hAnsiTheme="minorHAnsi"/>
                <w:sz w:val="21"/>
                <w:szCs w:val="21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F02047" w:rsidRPr="00216434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CF" w:rsidRPr="008348CF" w:rsidRDefault="008348CF" w:rsidP="008348CF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8348CF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val="en-US"/>
              </w:rPr>
              <w:t>Schneider</w:t>
            </w:r>
            <w:r w:rsidRPr="008348CF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348CF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  <w:lang w:val="en-US"/>
              </w:rPr>
              <w:t>Electric</w:t>
            </w:r>
            <w:r w:rsidRPr="008348CF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 xml:space="preserve"> ΑΕΒΕ </w:t>
            </w:r>
            <w:r w:rsidRPr="008348CF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| </w:t>
            </w:r>
            <w:r w:rsidRPr="008348CF">
              <w:rPr>
                <w:rFonts w:asciiTheme="minorHAnsi" w:hAnsiTheme="minorHAnsi"/>
                <w:color w:val="000000"/>
                <w:sz w:val="21"/>
                <w:szCs w:val="21"/>
              </w:rPr>
              <w:t>"Βελτιστοποίηση εμπειρίας πελάτη: “</w:t>
            </w:r>
            <w:r w:rsidRPr="008348CF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Persona</w:t>
            </w:r>
            <w:r w:rsidRPr="008348CF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” </w:t>
            </w:r>
            <w:r w:rsidRPr="008348CF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program</w:t>
            </w:r>
            <w:r w:rsidRPr="008348CF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8348CF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CustomerVoice</w:t>
            </w:r>
            <w:proofErr w:type="spellEnd"/>
            <w:r w:rsidRPr="008348CF">
              <w:rPr>
                <w:rFonts w:asciiTheme="minorHAnsi" w:hAnsiTheme="minorHAnsi"/>
                <w:color w:val="000000"/>
                <w:sz w:val="21"/>
                <w:szCs w:val="21"/>
              </w:rPr>
              <w:t>"</w:t>
            </w:r>
          </w:p>
          <w:p w:rsidR="00F02047" w:rsidRPr="00D857B1" w:rsidRDefault="008348CF" w:rsidP="008348CF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8348CF">
              <w:rPr>
                <w:rFonts w:asciiTheme="minorHAnsi" w:hAnsiTheme="minorHAnsi"/>
                <w:i/>
                <w:color w:val="000000"/>
                <w:sz w:val="21"/>
                <w:szCs w:val="21"/>
              </w:rPr>
              <w:t xml:space="preserve"> </w:t>
            </w:r>
            <w:r w:rsidR="00F02047" w:rsidRPr="00D857B1">
              <w:rPr>
                <w:rFonts w:asciiTheme="minorHAnsi" w:hAnsiTheme="minorHAnsi"/>
                <w:i/>
                <w:color w:val="000000"/>
                <w:sz w:val="21"/>
                <w:szCs w:val="21"/>
              </w:rPr>
              <w:t>(</w:t>
            </w:r>
            <w:r w:rsidRPr="008348CF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  <w:lang w:val="en-US"/>
              </w:rPr>
              <w:t>Schneider</w:t>
            </w:r>
            <w:r w:rsidRPr="008348CF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8348CF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  <w:lang w:val="en-US"/>
              </w:rPr>
              <w:t>Electric</w:t>
            </w:r>
            <w:r w:rsidRPr="008348CF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 xml:space="preserve"> ΑΕΒΕ, Αγίου Θωμά 27, Μαρούσι</w:t>
            </w:r>
            <w:r w:rsidR="00F02047" w:rsidRPr="00D857B1">
              <w:rPr>
                <w:rFonts w:asciiTheme="minorHAnsi" w:hAnsiTheme="minorHAnsi"/>
                <w:bCs/>
                <w:i/>
                <w:iCs/>
                <w:color w:val="000000"/>
                <w:sz w:val="21"/>
                <w:szCs w:val="21"/>
              </w:rPr>
              <w:t>)</w:t>
            </w:r>
          </w:p>
        </w:tc>
      </w:tr>
      <w:tr w:rsidR="00F02047" w:rsidRPr="00216434" w:rsidTr="005133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F02047" w:rsidRPr="00216434" w:rsidTr="005133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47" w:rsidRPr="00216434" w:rsidRDefault="00F02047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61A19" w:rsidRPr="00216434" w:rsidTr="005133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19" w:rsidRPr="00216434" w:rsidRDefault="00361A19" w:rsidP="0051337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19" w:rsidRPr="00216434" w:rsidRDefault="00361A19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19" w:rsidRPr="00216434" w:rsidRDefault="00361A19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19" w:rsidRPr="00216434" w:rsidRDefault="00361A19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19" w:rsidRPr="00216434" w:rsidRDefault="00361A19" w:rsidP="0051337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F02047" w:rsidRPr="00216434" w:rsidRDefault="00F02047" w:rsidP="00FA1C1E">
      <w:pPr>
        <w:tabs>
          <w:tab w:val="left" w:pos="1080"/>
        </w:tabs>
        <w:spacing w:after="36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9D5711" w:rsidRPr="00833713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11" w:rsidRPr="00216434" w:rsidRDefault="00091BE8" w:rsidP="00361A19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361A19">
              <w:rPr>
                <w:rFonts w:asciiTheme="minorHAnsi" w:hAnsiTheme="minorHAnsi"/>
                <w:sz w:val="21"/>
                <w:szCs w:val="21"/>
              </w:rPr>
              <w:t>4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  <w:r w:rsidR="00A05AF8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361A19">
              <w:rPr>
                <w:rFonts w:asciiTheme="minorHAnsi" w:hAnsiTheme="minorHAnsi"/>
                <w:sz w:val="21"/>
                <w:szCs w:val="21"/>
              </w:rPr>
              <w:t>6</w:t>
            </w:r>
            <w:r w:rsidR="00405F85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9F20AB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9D5711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13" w:rsidRPr="00833713" w:rsidRDefault="00833713" w:rsidP="00833713">
            <w:pPr>
              <w:shd w:val="clear" w:color="auto" w:fill="DBE5F1" w:themeFill="accent1" w:themeFillTint="33"/>
              <w:spacing w:after="120"/>
              <w:rPr>
                <w:rFonts w:asciiTheme="minorHAnsi" w:eastAsia="Times New Roman" w:hAnsiTheme="minorHAnsi" w:cs="Tahoma"/>
                <w:sz w:val="21"/>
                <w:szCs w:val="21"/>
              </w:rPr>
            </w:pPr>
            <w:r w:rsidRPr="00833713">
              <w:rPr>
                <w:rFonts w:asciiTheme="minorHAnsi" w:eastAsia="Times New Roman" w:hAnsiTheme="minorHAnsi" w:cs="Tahoma"/>
                <w:b/>
                <w:bCs/>
                <w:sz w:val="21"/>
                <w:szCs w:val="21"/>
                <w:lang w:val="en-US"/>
              </w:rPr>
              <w:t>Global</w:t>
            </w:r>
            <w:r w:rsidRPr="00833713">
              <w:rPr>
                <w:rFonts w:asciiTheme="minorHAnsi" w:eastAsia="Times New Roman" w:hAnsiTheme="minorHAnsi" w:cs="Tahoma"/>
                <w:b/>
                <w:bCs/>
                <w:sz w:val="21"/>
                <w:szCs w:val="21"/>
              </w:rPr>
              <w:t xml:space="preserve"> </w:t>
            </w:r>
            <w:r w:rsidRPr="00833713">
              <w:rPr>
                <w:rFonts w:asciiTheme="minorHAnsi" w:eastAsia="Times New Roman" w:hAnsiTheme="minorHAnsi" w:cs="Tahoma"/>
                <w:b/>
                <w:bCs/>
                <w:sz w:val="21"/>
                <w:szCs w:val="21"/>
                <w:lang w:val="en-US"/>
              </w:rPr>
              <w:t>Sustain</w:t>
            </w:r>
            <w:r w:rsidRPr="00833713">
              <w:rPr>
                <w:rFonts w:asciiTheme="minorHAnsi" w:eastAsia="Times New Roman" w:hAnsiTheme="minorHAnsi" w:cs="Tahoma"/>
                <w:b/>
                <w:bCs/>
                <w:sz w:val="21"/>
                <w:szCs w:val="21"/>
              </w:rPr>
              <w:t xml:space="preserve"> </w:t>
            </w:r>
            <w:r w:rsidRPr="00833713">
              <w:rPr>
                <w:rFonts w:asciiTheme="minorHAnsi" w:eastAsia="Times New Roman" w:hAnsiTheme="minorHAnsi"/>
                <w:b/>
                <w:sz w:val="21"/>
                <w:szCs w:val="21"/>
              </w:rPr>
              <w:t xml:space="preserve"> | </w:t>
            </w:r>
            <w:r w:rsidRPr="00833713">
              <w:rPr>
                <w:rFonts w:asciiTheme="minorHAnsi" w:eastAsia="Times New Roman" w:hAnsiTheme="minorHAnsi" w:cs="Tahoma"/>
                <w:sz w:val="21"/>
                <w:szCs w:val="21"/>
              </w:rPr>
              <w:t>"Η αξία της αναγνώρισης της διαφορετικότητας στην εξυπηρέτηση των πελατών "</w:t>
            </w:r>
          </w:p>
          <w:p w:rsidR="009D5711" w:rsidRPr="00833713" w:rsidRDefault="00833713" w:rsidP="00833713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83371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904B52" w:rsidRPr="0083371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8D6AF0" w:rsidRPr="008D6AF0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Schneider</w:t>
            </w:r>
            <w:r w:rsidR="008D6AF0" w:rsidRPr="0083371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8D6AF0" w:rsidRPr="008D6AF0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Electric</w:t>
            </w:r>
            <w:r w:rsidR="008D6AF0" w:rsidRPr="0083371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8D6AF0" w:rsidRPr="008D6AF0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ΑΕΒΕ</w:t>
            </w:r>
            <w:r w:rsidR="008D6AF0" w:rsidRPr="0083371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, </w:t>
            </w:r>
            <w:r w:rsidR="008D6AF0" w:rsidRPr="008D6AF0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Αγίου</w:t>
            </w:r>
            <w:r w:rsidR="008D6AF0" w:rsidRPr="0083371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</w:t>
            </w:r>
            <w:r w:rsidR="008D6AF0" w:rsidRPr="008D6AF0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Θωμά</w:t>
            </w:r>
            <w:r w:rsidR="008D6AF0" w:rsidRPr="0083371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 xml:space="preserve"> 27, </w:t>
            </w:r>
            <w:r w:rsidR="008D6AF0" w:rsidRPr="008D6AF0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Μαρούσι</w:t>
            </w:r>
            <w:r w:rsidR="0018185D" w:rsidRPr="0083371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9D2290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0680E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E" w:rsidRPr="00216434" w:rsidRDefault="00A0680E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0458D" w:rsidRPr="00216434" w:rsidTr="00A068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70458D" w:rsidRDefault="0070458D" w:rsidP="00A0680E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8D" w:rsidRPr="00216434" w:rsidRDefault="0070458D" w:rsidP="00A0680E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A7EA7" w:rsidRPr="00216434" w:rsidRDefault="003A7EA7" w:rsidP="008347C9">
      <w:pPr>
        <w:tabs>
          <w:tab w:val="left" w:pos="540"/>
        </w:tabs>
        <w:spacing w:after="240"/>
        <w:rPr>
          <w:rFonts w:asciiTheme="minorHAnsi" w:hAnsiTheme="minorHAnsi"/>
          <w:sz w:val="21"/>
          <w:szCs w:val="21"/>
          <w:lang w:val="en-US"/>
        </w:rPr>
      </w:pPr>
    </w:p>
    <w:p w:rsidR="00343597" w:rsidRPr="000542B7" w:rsidRDefault="00677924" w:rsidP="00FA1C1E">
      <w:pPr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proofErr w:type="spellStart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Πέμ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πτη, </w:t>
      </w:r>
      <w:r w:rsidR="008777DA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20</w:t>
      </w:r>
      <w:r w:rsidR="008777DA" w:rsidRPr="008777DA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 Φεβρουαρίου</w:t>
      </w:r>
      <w:r w:rsidR="008777DA" w:rsidRPr="008777DA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 2020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7B1140" w:rsidRPr="006851D0" w:rsidTr="002B099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52E21" w:rsidP="00AC2938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08:3</w:t>
            </w:r>
            <w:r w:rsidR="007B1140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="007B1140"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="007B1140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="007B1140"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3</w:t>
            </w:r>
            <w:r w:rsidR="007B1140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21" w:rsidRPr="00DD16C4" w:rsidRDefault="00752E21" w:rsidP="00752E21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Cs/>
                <w:sz w:val="21"/>
                <w:szCs w:val="21"/>
                <w:lang w:val="en-US"/>
              </w:rPr>
            </w:pPr>
            <w:r w:rsidRPr="00752E21">
              <w:rPr>
                <w:rFonts w:asciiTheme="minorHAnsi" w:hAnsiTheme="minorHAnsi"/>
                <w:bCs/>
                <w:sz w:val="21"/>
                <w:szCs w:val="21"/>
              </w:rPr>
              <w:t>Παρουσίαση</w:t>
            </w:r>
            <w:r w:rsidRPr="00752E21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752E21">
              <w:rPr>
                <w:rFonts w:asciiTheme="minorHAnsi" w:hAnsiTheme="minorHAnsi"/>
                <w:b/>
                <w:bCs/>
                <w:sz w:val="21"/>
                <w:szCs w:val="21"/>
              </w:rPr>
              <w:t>κ</w:t>
            </w:r>
            <w:r w:rsidRPr="00752E21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. </w:t>
            </w:r>
            <w:r w:rsidRPr="00752E21">
              <w:rPr>
                <w:rFonts w:asciiTheme="minorHAnsi" w:hAnsiTheme="minorHAnsi"/>
                <w:b/>
                <w:bCs/>
                <w:sz w:val="21"/>
                <w:szCs w:val="21"/>
              </w:rPr>
              <w:t>Ηλία</w:t>
            </w:r>
            <w:r w:rsidRPr="00752E21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52E21">
              <w:rPr>
                <w:rFonts w:asciiTheme="minorHAnsi" w:hAnsiTheme="minorHAnsi"/>
                <w:b/>
                <w:bCs/>
                <w:sz w:val="21"/>
                <w:szCs w:val="21"/>
              </w:rPr>
              <w:t>Σούση</w:t>
            </w:r>
            <w:proofErr w:type="spellEnd"/>
            <w:r w:rsidRPr="00752E21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, Head of Domestic Market and YouTube at Google Greece, Bulgaria, Cyprus &amp; Malta, </w:t>
            </w:r>
            <w:r w:rsidRPr="00752E21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Google </w:t>
            </w:r>
            <w:r w:rsidRPr="00752E21">
              <w:rPr>
                <w:rFonts w:asciiTheme="minorHAnsi" w:hAnsiTheme="minorHAnsi"/>
                <w:bCs/>
                <w:sz w:val="21"/>
                <w:szCs w:val="21"/>
              </w:rPr>
              <w:t>με</w:t>
            </w:r>
            <w:r w:rsidRPr="00752E21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752E21">
              <w:rPr>
                <w:rFonts w:asciiTheme="minorHAnsi" w:hAnsiTheme="minorHAnsi"/>
                <w:bCs/>
                <w:sz w:val="21"/>
                <w:szCs w:val="21"/>
              </w:rPr>
              <w:t>θέμα</w:t>
            </w:r>
            <w:r w:rsidRPr="00752E21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:</w:t>
            </w:r>
            <w:r w:rsidRPr="005800AF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="00DD16C4" w:rsidRPr="00DD16C4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“</w:t>
            </w:r>
            <w:r w:rsidR="005800AF" w:rsidRPr="005800AF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9 Principles of Innovation</w:t>
            </w:r>
            <w:r w:rsidR="00DD16C4" w:rsidRPr="00DD16C4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”</w:t>
            </w:r>
          </w:p>
          <w:p w:rsidR="007B1140" w:rsidRPr="00317193" w:rsidRDefault="00752E21" w:rsidP="00317193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752E21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AC2938" w:rsidRPr="00317193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(</w:t>
            </w:r>
            <w:r w:rsidR="00317193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Sofitel Athens Airport –</w:t>
            </w:r>
            <w:r w:rsidR="0031719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Αίθουσα</w:t>
            </w:r>
            <w:r w:rsidR="00317193" w:rsidRPr="00317193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317193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αράβι</w:t>
            </w:r>
            <w:r w:rsidR="00AC2938" w:rsidRPr="00317193">
              <w:rPr>
                <w:rFonts w:asciiTheme="minorHAnsi" w:hAnsiTheme="minorHAnsi"/>
                <w:bCs/>
                <w:i/>
                <w:iCs/>
                <w:sz w:val="21"/>
                <w:szCs w:val="21"/>
                <w:lang w:val="en-US"/>
              </w:rPr>
              <w:t>)</w:t>
            </w:r>
          </w:p>
        </w:tc>
      </w:tr>
      <w:tr w:rsidR="007B1140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7B1140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40" w:rsidRPr="00216434" w:rsidRDefault="007B1140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2938" w:rsidRPr="00216434" w:rsidTr="002B09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2B099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17193" w:rsidRPr="00EF52D5" w:rsidRDefault="00E10A0E" w:rsidP="00317193">
      <w:pPr>
        <w:tabs>
          <w:tab w:val="left" w:pos="1080"/>
        </w:tabs>
        <w:spacing w:after="48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*</w:t>
      </w:r>
      <w:r w:rsidR="00317193" w:rsidRPr="00216434">
        <w:rPr>
          <w:rFonts w:asciiTheme="minorHAnsi" w:hAnsiTheme="minorHAnsi"/>
          <w:b/>
          <w:bCs/>
          <w:sz w:val="20"/>
          <w:szCs w:val="20"/>
        </w:rPr>
        <w:t xml:space="preserve">Η εκδήλωση αφορά σε </w:t>
      </w:r>
      <w:r w:rsidRPr="00E10A0E">
        <w:rPr>
          <w:rFonts w:asciiTheme="minorHAnsi" w:hAnsiTheme="minorHAnsi"/>
          <w:b/>
          <w:bCs/>
          <w:sz w:val="20"/>
          <w:szCs w:val="20"/>
        </w:rPr>
        <w:t>εκπροσώπους των εταιρειών – μελών μας &amp; σε Ανώτατα Στελέχη επιχειρήσεων</w:t>
      </w:r>
      <w:r w:rsidR="00317193">
        <w:rPr>
          <w:rFonts w:asciiTheme="minorHAnsi" w:hAnsiTheme="minorHAnsi"/>
          <w:b/>
          <w:bCs/>
          <w:sz w:val="20"/>
          <w:szCs w:val="20"/>
        </w:rPr>
        <w:t>.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3B555C" w:rsidRPr="00216434" w:rsidTr="00BA2FB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C" w:rsidRPr="00216434" w:rsidRDefault="00843E4B" w:rsidP="00AC2938">
            <w:pPr>
              <w:spacing w:before="60"/>
              <w:ind w:right="-108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AC2938">
              <w:rPr>
                <w:rFonts w:asciiTheme="minorHAnsi" w:hAnsiTheme="minorHAnsi"/>
                <w:sz w:val="21"/>
                <w:szCs w:val="21"/>
              </w:rPr>
              <w:t>2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5354A7">
              <w:rPr>
                <w:rFonts w:asciiTheme="minorHAnsi" w:hAnsiTheme="minorHAnsi"/>
                <w:sz w:val="21"/>
                <w:szCs w:val="21"/>
              </w:rPr>
              <w:t>0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 – 1</w:t>
            </w:r>
            <w:r w:rsidR="00AC2938">
              <w:rPr>
                <w:rFonts w:asciiTheme="minorHAnsi" w:hAnsiTheme="minorHAnsi"/>
                <w:sz w:val="21"/>
                <w:szCs w:val="21"/>
              </w:rPr>
              <w:t>4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 w:rsidR="005354A7">
              <w:rPr>
                <w:rFonts w:asciiTheme="minorHAnsi" w:hAnsiTheme="minorHAnsi"/>
                <w:sz w:val="21"/>
                <w:szCs w:val="21"/>
              </w:rPr>
              <w:t>0</w:t>
            </w:r>
            <w:r w:rsidR="003B555C" w:rsidRPr="00216434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0 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A7" w:rsidRPr="005354A7" w:rsidRDefault="005354A7" w:rsidP="005354A7">
            <w:pPr>
              <w:shd w:val="clear" w:color="auto" w:fill="DBE5F1" w:themeFill="accent1" w:themeFillTint="33"/>
              <w:spacing w:before="60"/>
              <w:rPr>
                <w:rFonts w:asciiTheme="minorHAnsi" w:hAnsiTheme="minorHAnsi"/>
                <w:bCs/>
                <w:sz w:val="21"/>
                <w:szCs w:val="21"/>
                <w:lang w:val="en-US"/>
              </w:rPr>
            </w:pPr>
            <w:r w:rsidRPr="005354A7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STA Spiros </w:t>
            </w:r>
            <w:proofErr w:type="spellStart"/>
            <w:r w:rsidRPr="005354A7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>Trivolis</w:t>
            </w:r>
            <w:proofErr w:type="spellEnd"/>
            <w:r w:rsidRPr="005354A7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 and Associates| </w:t>
            </w:r>
            <w:r w:rsidRPr="005354A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"</w:t>
            </w:r>
            <w:r w:rsidRPr="005354A7">
              <w:rPr>
                <w:rFonts w:asciiTheme="minorHAnsi" w:hAnsiTheme="minorHAnsi"/>
                <w:bCs/>
                <w:sz w:val="21"/>
                <w:szCs w:val="21"/>
              </w:rPr>
              <w:t>Πελάτες</w:t>
            </w:r>
            <w:r w:rsidRPr="005354A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5354A7">
              <w:rPr>
                <w:rFonts w:asciiTheme="minorHAnsi" w:hAnsiTheme="minorHAnsi"/>
                <w:bCs/>
                <w:sz w:val="21"/>
                <w:szCs w:val="21"/>
              </w:rPr>
              <w:t>Πιστοί</w:t>
            </w:r>
            <w:r w:rsidRPr="005354A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5354A7">
              <w:rPr>
                <w:rFonts w:asciiTheme="minorHAnsi" w:hAnsiTheme="minorHAnsi"/>
                <w:bCs/>
                <w:sz w:val="21"/>
                <w:szCs w:val="21"/>
              </w:rPr>
              <w:t>για</w:t>
            </w:r>
            <w:r w:rsidRPr="005354A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5354A7">
              <w:rPr>
                <w:rFonts w:asciiTheme="minorHAnsi" w:hAnsiTheme="minorHAnsi"/>
                <w:bCs/>
                <w:sz w:val="21"/>
                <w:szCs w:val="21"/>
              </w:rPr>
              <w:t>Μια</w:t>
            </w:r>
            <w:r w:rsidRPr="005354A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 xml:space="preserve"> </w:t>
            </w:r>
            <w:r w:rsidRPr="005354A7">
              <w:rPr>
                <w:rFonts w:asciiTheme="minorHAnsi" w:hAnsiTheme="minorHAnsi"/>
                <w:bCs/>
                <w:sz w:val="21"/>
                <w:szCs w:val="21"/>
              </w:rPr>
              <w:t>ζωή</w:t>
            </w:r>
            <w:r w:rsidRPr="005354A7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"</w:t>
            </w:r>
          </w:p>
          <w:p w:rsidR="003B555C" w:rsidRPr="00216434" w:rsidRDefault="00AC2938" w:rsidP="00117E7E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AC293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Κτίριο Αττικών Διαδρομών, Παιανία, 41,9χλμ. Αττικής Οδού, ΤΚ 190 02 – Κέντρο Λειτουργίας και Συντήρησης της Αττικής Οδού – έξοδος 18)</w:t>
            </w:r>
          </w:p>
        </w:tc>
      </w:tr>
      <w:tr w:rsidR="009D2290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lastRenderedPageBreak/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90" w:rsidRPr="00216434" w:rsidRDefault="009D2290" w:rsidP="00C43FC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3B555C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5C" w:rsidRPr="00216434" w:rsidRDefault="003B555C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2972" w:rsidRPr="00216434" w:rsidTr="009005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2" w:rsidRPr="00216434" w:rsidRDefault="007D2972" w:rsidP="0090057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17193" w:rsidRDefault="00317193" w:rsidP="00FA1C1E">
      <w:pPr>
        <w:spacing w:after="360" w:line="276" w:lineRule="auto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AC2938" w:rsidRPr="00216434" w:rsidTr="00AE309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938" w:rsidRPr="00216434" w:rsidRDefault="00AC2938" w:rsidP="00AE309A">
            <w:pPr>
              <w:spacing w:before="60"/>
              <w:ind w:right="34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5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 – 1</w:t>
            </w:r>
            <w:r>
              <w:rPr>
                <w:rFonts w:asciiTheme="minorHAnsi" w:hAnsiTheme="minorHAnsi"/>
                <w:sz w:val="21"/>
                <w:szCs w:val="21"/>
              </w:rPr>
              <w:t>7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3A16" w:rsidRPr="00F63A16" w:rsidRDefault="00F63A16" w:rsidP="00F63A16">
            <w:pPr>
              <w:spacing w:before="6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63A16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ΤΟ ΒΑΖΑΚΙ | </w:t>
            </w:r>
            <w:r w:rsidRPr="00F63A16">
              <w:rPr>
                <w:rFonts w:asciiTheme="minorHAnsi" w:hAnsiTheme="minorHAnsi"/>
                <w:bCs/>
                <w:sz w:val="21"/>
                <w:szCs w:val="21"/>
              </w:rPr>
              <w:t>"</w:t>
            </w:r>
            <w:r w:rsidRPr="00F63A16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CX</w:t>
            </w:r>
            <w:r w:rsidRPr="00F63A16">
              <w:rPr>
                <w:rFonts w:asciiTheme="minorHAnsi" w:hAnsiTheme="minorHAnsi"/>
                <w:bCs/>
                <w:sz w:val="21"/>
                <w:szCs w:val="21"/>
              </w:rPr>
              <w:t xml:space="preserve"> στο ΒΑΖΑΚΙ"</w:t>
            </w:r>
          </w:p>
          <w:p w:rsidR="00AC2938" w:rsidRPr="00F91BD4" w:rsidRDefault="00F63A16" w:rsidP="00F63A16">
            <w:pPr>
              <w:spacing w:before="60"/>
              <w:rPr>
                <w:rFonts w:asciiTheme="minorHAnsi" w:hAnsiTheme="minorHAnsi"/>
                <w:i/>
                <w:color w:val="FF0000"/>
                <w:sz w:val="21"/>
                <w:szCs w:val="21"/>
              </w:rPr>
            </w:pPr>
            <w:r w:rsidRPr="00F63A16"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  <w:t xml:space="preserve"> </w:t>
            </w:r>
            <w:r w:rsidR="00AC2938" w:rsidRPr="00AC2938">
              <w:rPr>
                <w:rFonts w:asciiTheme="minorHAnsi" w:hAnsiTheme="minorHAnsi"/>
                <w:i/>
                <w:sz w:val="21"/>
                <w:szCs w:val="21"/>
              </w:rPr>
              <w:t>(</w:t>
            </w:r>
            <w:r w:rsidR="005354A7" w:rsidRPr="005354A7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Αριστοτέλους 33, 15234, Χαλάνδρι</w:t>
            </w:r>
            <w:r w:rsidR="00AC2938" w:rsidRPr="00AC2938">
              <w:rPr>
                <w:rFonts w:asciiTheme="minorHAnsi" w:hAnsiTheme="minorHAnsi"/>
                <w:i/>
                <w:sz w:val="21"/>
                <w:szCs w:val="21"/>
              </w:rPr>
              <w:t>)</w:t>
            </w:r>
          </w:p>
        </w:tc>
      </w:tr>
      <w:tr w:rsidR="00AC2938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AC2938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2938" w:rsidRPr="00216434" w:rsidTr="00AE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38" w:rsidRPr="00216434" w:rsidRDefault="00AC2938" w:rsidP="00AE309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979D9" w:rsidRDefault="001979D9" w:rsidP="00AC2938">
      <w:pPr>
        <w:spacing w:after="240"/>
        <w:rPr>
          <w:rFonts w:asciiTheme="minorHAnsi" w:hAnsiTheme="minorHAnsi"/>
          <w:b/>
          <w:color w:val="003366"/>
          <w:sz w:val="22"/>
          <w:szCs w:val="22"/>
          <w:u w:val="single"/>
          <w:lang w:val="en-US"/>
        </w:rPr>
      </w:pPr>
    </w:p>
    <w:p w:rsidR="00EF52D5" w:rsidRPr="000542B7" w:rsidRDefault="00EF52D5" w:rsidP="00EF52D5">
      <w:pPr>
        <w:spacing w:after="240"/>
        <w:rPr>
          <w:rFonts w:asciiTheme="minorHAnsi" w:hAnsiTheme="minorHAnsi"/>
          <w:b/>
          <w:color w:val="0070C0"/>
          <w:sz w:val="22"/>
          <w:szCs w:val="22"/>
          <w:u w:val="single"/>
        </w:rPr>
      </w:pPr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Π</w:t>
      </w:r>
      <w:proofErr w:type="spellStart"/>
      <w:r>
        <w:rPr>
          <w:rFonts w:asciiTheme="minorHAnsi" w:hAnsiTheme="minorHAnsi"/>
          <w:b/>
          <w:color w:val="0070C0"/>
          <w:sz w:val="22"/>
          <w:szCs w:val="22"/>
          <w:u w:val="single"/>
        </w:rPr>
        <w:t>αρασκευή</w:t>
      </w:r>
      <w:proofErr w:type="spellEnd"/>
      <w:r w:rsidRPr="000542B7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, </w:t>
      </w:r>
      <w:r w:rsidR="008777DA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>21</w:t>
      </w:r>
      <w:r w:rsidR="008777DA" w:rsidRPr="008777DA">
        <w:rPr>
          <w:rFonts w:asciiTheme="minorHAnsi" w:hAnsiTheme="minorHAnsi"/>
          <w:b/>
          <w:color w:val="0070C0"/>
          <w:sz w:val="22"/>
          <w:szCs w:val="22"/>
          <w:u w:val="single"/>
        </w:rPr>
        <w:t xml:space="preserve"> Φεβρουαρίου</w:t>
      </w:r>
      <w:r w:rsidR="008777DA" w:rsidRPr="008777DA">
        <w:rPr>
          <w:rFonts w:asciiTheme="minorHAnsi" w:hAnsiTheme="minorHAnsi"/>
          <w:b/>
          <w:color w:val="0070C0"/>
          <w:sz w:val="22"/>
          <w:szCs w:val="22"/>
          <w:u w:val="single"/>
          <w:lang w:val="en-US"/>
        </w:rPr>
        <w:t xml:space="preserve"> 2020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EF52D5" w:rsidRPr="00F02047" w:rsidTr="0041134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216434" w:rsidRDefault="00EF52D5" w:rsidP="00411348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0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:0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>
              <w:rPr>
                <w:rFonts w:asciiTheme="minorHAnsi" w:hAnsiTheme="minorHAnsi"/>
                <w:sz w:val="21"/>
                <w:szCs w:val="21"/>
              </w:rPr>
              <w:t>2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</w:t>
            </w:r>
            <w:r>
              <w:rPr>
                <w:rFonts w:asciiTheme="minorHAnsi" w:hAnsiTheme="minorHAnsi"/>
                <w:sz w:val="21"/>
                <w:szCs w:val="21"/>
                <w:lang w:val="en-US"/>
              </w:rPr>
              <w:t>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DA" w:rsidRPr="008777DA" w:rsidRDefault="008777DA" w:rsidP="008777DA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8777D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ΜΕΣΟΓΕΙΑ ΕΚΠΑΙΔΕΥΤΙΚΗ </w:t>
            </w:r>
            <w:proofErr w:type="spellStart"/>
            <w:r w:rsidRPr="008777DA">
              <w:rPr>
                <w:rFonts w:asciiTheme="minorHAnsi" w:hAnsiTheme="minorHAnsi"/>
                <w:b/>
                <w:bCs/>
                <w:sz w:val="21"/>
                <w:szCs w:val="21"/>
              </w:rPr>
              <w:t>Κε.Δι.βι.Μ</w:t>
            </w:r>
            <w:proofErr w:type="spellEnd"/>
            <w:r w:rsidRPr="008777DA">
              <w:rPr>
                <w:rFonts w:asciiTheme="minorHAnsi" w:hAnsi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8777D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| </w:t>
            </w:r>
            <w:r w:rsidRPr="008777DA">
              <w:rPr>
                <w:rFonts w:asciiTheme="minorHAnsi" w:hAnsiTheme="minorHAnsi"/>
                <w:bCs/>
                <w:sz w:val="21"/>
                <w:szCs w:val="21"/>
              </w:rPr>
              <w:t>"Μη λεκτική επικοινωνία: Όσα δε λέμε με λέξεις."</w:t>
            </w:r>
          </w:p>
          <w:p w:rsidR="00EF52D5" w:rsidRPr="00AC2938" w:rsidRDefault="00EF52D5" w:rsidP="008777DA">
            <w:p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AC2938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Κτίριο Αττικών Διαδρομών, Παιανία, 41,9χλμ. Αττικής Οδού, ΤΚ 190 02 – Κέντρο Λειτουργίας και Συντήρησης της Αττικής Οδού – έξοδος 18)</w:t>
            </w:r>
          </w:p>
        </w:tc>
      </w:tr>
      <w:tr w:rsidR="00EF52D5" w:rsidRPr="00216434" w:rsidTr="00411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EF52D5" w:rsidRPr="00216434" w:rsidTr="00411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F52D5" w:rsidRPr="00216434" w:rsidTr="004113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5" w:rsidRPr="00216434" w:rsidRDefault="00EF52D5" w:rsidP="00411348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7D2972" w:rsidRPr="00216434" w:rsidRDefault="007D2972" w:rsidP="007D2972">
      <w:pPr>
        <w:tabs>
          <w:tab w:val="left" w:pos="1080"/>
        </w:tabs>
        <w:spacing w:after="240"/>
        <w:rPr>
          <w:rFonts w:asciiTheme="minorHAnsi" w:hAnsiTheme="minorHAnsi"/>
          <w:sz w:val="21"/>
          <w:szCs w:val="21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1986"/>
        <w:gridCol w:w="2319"/>
        <w:gridCol w:w="2495"/>
        <w:gridCol w:w="2096"/>
      </w:tblGrid>
      <w:tr w:rsidR="00290285" w:rsidRPr="00216434" w:rsidTr="00F210D7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16434" w:rsidRDefault="00290285" w:rsidP="00F210D7">
            <w:pPr>
              <w:spacing w:before="60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8777DA">
              <w:rPr>
                <w:rFonts w:asciiTheme="minorHAnsi" w:hAnsiTheme="minorHAnsi"/>
                <w:sz w:val="21"/>
                <w:szCs w:val="21"/>
              </w:rPr>
              <w:t>3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  <w:r w:rsidRPr="00216434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1</w:t>
            </w:r>
            <w:r w:rsidR="008777DA">
              <w:rPr>
                <w:rFonts w:asciiTheme="minorHAnsi" w:hAnsiTheme="minorHAnsi"/>
                <w:sz w:val="21"/>
                <w:szCs w:val="21"/>
              </w:rPr>
              <w:t>5</w:t>
            </w:r>
            <w:r w:rsidRPr="00216434">
              <w:rPr>
                <w:rFonts w:asciiTheme="minorHAnsi" w:hAnsiTheme="minorHAnsi"/>
                <w:sz w:val="21"/>
                <w:szCs w:val="21"/>
                <w:lang w:val="en-US"/>
              </w:rPr>
              <w:t>:00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DA" w:rsidRPr="008777DA" w:rsidRDefault="008777DA" w:rsidP="008777DA">
            <w:pPr>
              <w:shd w:val="clear" w:color="auto" w:fill="DBE5F1" w:themeFill="accent1" w:themeFillTint="33"/>
              <w:spacing w:before="60"/>
              <w:jc w:val="both"/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</w:pPr>
            <w:r w:rsidRPr="008777DA">
              <w:rPr>
                <w:rFonts w:asciiTheme="minorHAnsi" w:hAnsiTheme="minorHAnsi"/>
                <w:b/>
                <w:bCs/>
                <w:sz w:val="21"/>
                <w:szCs w:val="21"/>
                <w:lang w:val="en-US"/>
              </w:rPr>
              <w:t xml:space="preserve">Nestle Hellas S.A.| </w:t>
            </w:r>
            <w:r w:rsidRPr="008777DA">
              <w:rPr>
                <w:rFonts w:asciiTheme="minorHAnsi" w:hAnsiTheme="minorHAnsi"/>
                <w:bCs/>
                <w:sz w:val="21"/>
                <w:szCs w:val="21"/>
                <w:lang w:val="en-US"/>
              </w:rPr>
              <w:t>"Our Transformation from a Service center to a Value center!"</w:t>
            </w:r>
          </w:p>
          <w:p w:rsidR="00290285" w:rsidRPr="0018185D" w:rsidRDefault="00290285" w:rsidP="008777DA">
            <w:pPr>
              <w:spacing w:before="60"/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</w:pPr>
            <w:r w:rsidRPr="00216434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(</w:t>
            </w:r>
            <w:r w:rsidR="008777DA" w:rsidRPr="008777DA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Κτίριο Αττικών Διαδρομών, Παιανία, 41,9χλμ. Αττικής Οδού, ΤΚ 190 02 – Κέντρο Λειτουργίας και Συντήρησης της Αττικής Οδού – έξοδος 18</w:t>
            </w:r>
            <w:r w:rsidRPr="0018185D">
              <w:rPr>
                <w:rFonts w:asciiTheme="minorHAnsi" w:hAnsiTheme="minorHAnsi"/>
                <w:bCs/>
                <w:i/>
                <w:iCs/>
                <w:sz w:val="21"/>
                <w:szCs w:val="21"/>
              </w:rPr>
              <w:t>)</w:t>
            </w:r>
          </w:p>
        </w:tc>
      </w:tr>
      <w:tr w:rsidR="00290285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α/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Ονοματεπώνυμ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Τίτλος θέση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e-</w:t>
            </w: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216434">
              <w:rPr>
                <w:rFonts w:asciiTheme="minorHAnsi" w:hAnsiTheme="minorHAnsi"/>
                <w:sz w:val="21"/>
                <w:szCs w:val="21"/>
              </w:rPr>
              <w:t>Τηλ</w:t>
            </w:r>
            <w:proofErr w:type="spellEnd"/>
            <w:r w:rsidRPr="00216434">
              <w:rPr>
                <w:rFonts w:asciiTheme="minorHAnsi" w:hAnsiTheme="minorHAnsi"/>
                <w:sz w:val="21"/>
                <w:szCs w:val="21"/>
              </w:rPr>
              <w:t>. Επικοινωνίας</w:t>
            </w:r>
          </w:p>
        </w:tc>
      </w:tr>
      <w:tr w:rsidR="00290285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216434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90285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70458D" w:rsidRDefault="00290285" w:rsidP="00F210D7">
            <w:pPr>
              <w:jc w:val="center"/>
              <w:rPr>
                <w:rFonts w:asciiTheme="minorHAnsi" w:hAnsi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85" w:rsidRPr="00216434" w:rsidRDefault="00290285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777DA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8777DA" w:rsidRDefault="008777DA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777DA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8777DA" w:rsidRDefault="008777DA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777DA" w:rsidRPr="00216434" w:rsidTr="00F21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8777DA" w:rsidRDefault="008777DA" w:rsidP="00F210D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DA" w:rsidRPr="00216434" w:rsidRDefault="008777DA" w:rsidP="00F210D7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7D2972" w:rsidRPr="00216434" w:rsidRDefault="007D2972" w:rsidP="00523F6C">
      <w:pPr>
        <w:tabs>
          <w:tab w:val="left" w:pos="1080"/>
        </w:tabs>
        <w:rPr>
          <w:rFonts w:asciiTheme="minorHAnsi" w:hAnsiTheme="minorHAnsi"/>
          <w:sz w:val="21"/>
          <w:szCs w:val="21"/>
        </w:rPr>
      </w:pPr>
    </w:p>
    <w:sectPr w:rsidR="007D2972" w:rsidRPr="00216434" w:rsidSect="0031719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61" w:rsidRDefault="003B3561" w:rsidP="00AF6E5B">
      <w:r>
        <w:separator/>
      </w:r>
    </w:p>
  </w:endnote>
  <w:endnote w:type="continuationSeparator" w:id="0">
    <w:p w:rsidR="003B3561" w:rsidRDefault="003B3561" w:rsidP="00AF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8815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C75689" w:rsidRPr="00C75689" w:rsidRDefault="00C75689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C75689">
          <w:rPr>
            <w:rFonts w:asciiTheme="minorHAnsi" w:hAnsiTheme="minorHAnsi"/>
            <w:sz w:val="22"/>
            <w:szCs w:val="22"/>
          </w:rPr>
          <w:fldChar w:fldCharType="begin"/>
        </w:r>
        <w:r w:rsidRPr="00C75689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75689">
          <w:rPr>
            <w:rFonts w:asciiTheme="minorHAnsi" w:hAnsiTheme="minorHAnsi"/>
            <w:sz w:val="22"/>
            <w:szCs w:val="22"/>
          </w:rPr>
          <w:fldChar w:fldCharType="separate"/>
        </w:r>
        <w:r w:rsidR="00343370">
          <w:rPr>
            <w:rFonts w:asciiTheme="minorHAnsi" w:hAnsiTheme="minorHAnsi"/>
            <w:noProof/>
            <w:sz w:val="22"/>
            <w:szCs w:val="22"/>
          </w:rPr>
          <w:t>3</w:t>
        </w:r>
        <w:r w:rsidRPr="00C75689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AF6E5B" w:rsidRDefault="00AF6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61" w:rsidRDefault="003B3561" w:rsidP="00AF6E5B">
      <w:r>
        <w:separator/>
      </w:r>
    </w:p>
  </w:footnote>
  <w:footnote w:type="continuationSeparator" w:id="0">
    <w:p w:rsidR="003B3561" w:rsidRDefault="003B3561" w:rsidP="00AF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5B" w:rsidRDefault="0034337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2" o:spid="_x0000_s2053" type="#_x0000_t75" style="position:absolute;margin-left:0;margin-top:0;width:502.45pt;height:376.85pt;z-index:-251657216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5B" w:rsidRDefault="0034337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3" o:spid="_x0000_s2054" type="#_x0000_t75" style="position:absolute;margin-left:0;margin-top:0;width:502.45pt;height:376.85pt;z-index:-251656192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5B" w:rsidRDefault="0034337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3531" o:spid="_x0000_s2052" type="#_x0000_t75" style="position:absolute;margin-left:0;margin-top:0;width:502.45pt;height:376.85pt;z-index:-251658240;mso-position-horizontal:center;mso-position-horizontal-relative:margin;mso-position-vertical:center;mso-position-vertical-relative:margin" o:allowincell="f">
          <v:imagedata r:id="rId1" o:title="Presentati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71550"/>
    <w:multiLevelType w:val="hybridMultilevel"/>
    <w:tmpl w:val="8DBE3354"/>
    <w:lvl w:ilvl="0" w:tplc="A6B84BB0">
      <w:start w:val="1"/>
      <w:numFmt w:val="decimal"/>
      <w:suff w:val="space"/>
      <w:lvlText w:val="%1."/>
      <w:lvlJc w:val="left"/>
      <w:pPr>
        <w:ind w:left="724" w:hanging="360"/>
      </w:pPr>
      <w:rPr>
        <w:rFonts w:hint="default"/>
        <w:b w:val="0"/>
        <w:i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F4534"/>
    <w:multiLevelType w:val="hybridMultilevel"/>
    <w:tmpl w:val="BADC2CEA"/>
    <w:lvl w:ilvl="0" w:tplc="860E59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97"/>
    <w:rsid w:val="0001061B"/>
    <w:rsid w:val="00014A81"/>
    <w:rsid w:val="00014DE8"/>
    <w:rsid w:val="0002792F"/>
    <w:rsid w:val="00033484"/>
    <w:rsid w:val="000357DF"/>
    <w:rsid w:val="000402C4"/>
    <w:rsid w:val="00051AC2"/>
    <w:rsid w:val="000542B7"/>
    <w:rsid w:val="00057BD7"/>
    <w:rsid w:val="000605AE"/>
    <w:rsid w:val="00071C47"/>
    <w:rsid w:val="00075217"/>
    <w:rsid w:val="00075B6D"/>
    <w:rsid w:val="0008772E"/>
    <w:rsid w:val="00091BE8"/>
    <w:rsid w:val="00091D08"/>
    <w:rsid w:val="000A3B00"/>
    <w:rsid w:val="000A7ACD"/>
    <w:rsid w:val="000B13DA"/>
    <w:rsid w:val="000B646F"/>
    <w:rsid w:val="000C4603"/>
    <w:rsid w:val="000D7296"/>
    <w:rsid w:val="000D7B64"/>
    <w:rsid w:val="000E19E9"/>
    <w:rsid w:val="000E707F"/>
    <w:rsid w:val="000F2482"/>
    <w:rsid w:val="000F2FB9"/>
    <w:rsid w:val="000F7E9B"/>
    <w:rsid w:val="0011020A"/>
    <w:rsid w:val="00117E7E"/>
    <w:rsid w:val="00120377"/>
    <w:rsid w:val="00121FDD"/>
    <w:rsid w:val="0012785C"/>
    <w:rsid w:val="0013149A"/>
    <w:rsid w:val="00132953"/>
    <w:rsid w:val="00132A05"/>
    <w:rsid w:val="00137316"/>
    <w:rsid w:val="001442E1"/>
    <w:rsid w:val="001464B2"/>
    <w:rsid w:val="00146524"/>
    <w:rsid w:val="0014707B"/>
    <w:rsid w:val="00167DF9"/>
    <w:rsid w:val="001735A3"/>
    <w:rsid w:val="0018185D"/>
    <w:rsid w:val="00191D6D"/>
    <w:rsid w:val="00192D1C"/>
    <w:rsid w:val="00196C21"/>
    <w:rsid w:val="001979D9"/>
    <w:rsid w:val="00197C7C"/>
    <w:rsid w:val="001B25D0"/>
    <w:rsid w:val="001E175C"/>
    <w:rsid w:val="001E4288"/>
    <w:rsid w:val="001E4E18"/>
    <w:rsid w:val="001E5815"/>
    <w:rsid w:val="001F194D"/>
    <w:rsid w:val="001F7DA4"/>
    <w:rsid w:val="002005E0"/>
    <w:rsid w:val="0021004A"/>
    <w:rsid w:val="00213FE4"/>
    <w:rsid w:val="00216434"/>
    <w:rsid w:val="0023449E"/>
    <w:rsid w:val="00237224"/>
    <w:rsid w:val="00247BAB"/>
    <w:rsid w:val="00264077"/>
    <w:rsid w:val="00270525"/>
    <w:rsid w:val="002754FF"/>
    <w:rsid w:val="002843EE"/>
    <w:rsid w:val="00285DD3"/>
    <w:rsid w:val="00287124"/>
    <w:rsid w:val="00290285"/>
    <w:rsid w:val="002A217F"/>
    <w:rsid w:val="002A5CB6"/>
    <w:rsid w:val="002A7A5E"/>
    <w:rsid w:val="002C1370"/>
    <w:rsid w:val="00315662"/>
    <w:rsid w:val="00317193"/>
    <w:rsid w:val="00332AA4"/>
    <w:rsid w:val="0034124F"/>
    <w:rsid w:val="00341E30"/>
    <w:rsid w:val="00343370"/>
    <w:rsid w:val="00343597"/>
    <w:rsid w:val="003464C2"/>
    <w:rsid w:val="0034720C"/>
    <w:rsid w:val="003522A5"/>
    <w:rsid w:val="00361A19"/>
    <w:rsid w:val="00362ED2"/>
    <w:rsid w:val="00366990"/>
    <w:rsid w:val="00372D25"/>
    <w:rsid w:val="00375734"/>
    <w:rsid w:val="0037725F"/>
    <w:rsid w:val="003816D7"/>
    <w:rsid w:val="0039364A"/>
    <w:rsid w:val="00394C4F"/>
    <w:rsid w:val="003A3DB4"/>
    <w:rsid w:val="003A58D9"/>
    <w:rsid w:val="003A7EA7"/>
    <w:rsid w:val="003A7F06"/>
    <w:rsid w:val="003B2391"/>
    <w:rsid w:val="003B2607"/>
    <w:rsid w:val="003B2C5E"/>
    <w:rsid w:val="003B2F4C"/>
    <w:rsid w:val="003B3561"/>
    <w:rsid w:val="003B4195"/>
    <w:rsid w:val="003B555C"/>
    <w:rsid w:val="003C6D32"/>
    <w:rsid w:val="003C7484"/>
    <w:rsid w:val="003D13D9"/>
    <w:rsid w:val="003D4B75"/>
    <w:rsid w:val="003D7946"/>
    <w:rsid w:val="003E6AAB"/>
    <w:rsid w:val="003E7354"/>
    <w:rsid w:val="003E7AA3"/>
    <w:rsid w:val="003F2FAC"/>
    <w:rsid w:val="003F50C2"/>
    <w:rsid w:val="003F5D88"/>
    <w:rsid w:val="003F6F73"/>
    <w:rsid w:val="0040181D"/>
    <w:rsid w:val="00402719"/>
    <w:rsid w:val="00402F49"/>
    <w:rsid w:val="00404823"/>
    <w:rsid w:val="00405F85"/>
    <w:rsid w:val="00413AF0"/>
    <w:rsid w:val="00413B9A"/>
    <w:rsid w:val="00414B26"/>
    <w:rsid w:val="00415DB0"/>
    <w:rsid w:val="00420C69"/>
    <w:rsid w:val="0042318F"/>
    <w:rsid w:val="004307D8"/>
    <w:rsid w:val="004343CF"/>
    <w:rsid w:val="004345FF"/>
    <w:rsid w:val="004348E0"/>
    <w:rsid w:val="00442DB3"/>
    <w:rsid w:val="00450200"/>
    <w:rsid w:val="00452A9A"/>
    <w:rsid w:val="00457F9D"/>
    <w:rsid w:val="00466FB0"/>
    <w:rsid w:val="00470F23"/>
    <w:rsid w:val="00473F97"/>
    <w:rsid w:val="00495D8A"/>
    <w:rsid w:val="0049724F"/>
    <w:rsid w:val="004A6864"/>
    <w:rsid w:val="004B05DA"/>
    <w:rsid w:val="004C272F"/>
    <w:rsid w:val="004E2757"/>
    <w:rsid w:val="00502F53"/>
    <w:rsid w:val="00512318"/>
    <w:rsid w:val="005131B9"/>
    <w:rsid w:val="00520CF4"/>
    <w:rsid w:val="00523F6C"/>
    <w:rsid w:val="005354A7"/>
    <w:rsid w:val="005408E5"/>
    <w:rsid w:val="00542D4F"/>
    <w:rsid w:val="005452A3"/>
    <w:rsid w:val="005476A6"/>
    <w:rsid w:val="00553E9C"/>
    <w:rsid w:val="0055636F"/>
    <w:rsid w:val="00556788"/>
    <w:rsid w:val="005653F8"/>
    <w:rsid w:val="0056782D"/>
    <w:rsid w:val="005800AF"/>
    <w:rsid w:val="00585B43"/>
    <w:rsid w:val="00587FA7"/>
    <w:rsid w:val="005943AC"/>
    <w:rsid w:val="005955B7"/>
    <w:rsid w:val="0059678F"/>
    <w:rsid w:val="005B548F"/>
    <w:rsid w:val="005C0B8E"/>
    <w:rsid w:val="005C0F1D"/>
    <w:rsid w:val="005C2EEE"/>
    <w:rsid w:val="005C41E9"/>
    <w:rsid w:val="005C4883"/>
    <w:rsid w:val="005D0BFD"/>
    <w:rsid w:val="005D4F71"/>
    <w:rsid w:val="005E3AB8"/>
    <w:rsid w:val="005E5B24"/>
    <w:rsid w:val="005F2AAD"/>
    <w:rsid w:val="005F4E2B"/>
    <w:rsid w:val="0061148B"/>
    <w:rsid w:val="006132CE"/>
    <w:rsid w:val="00617BE6"/>
    <w:rsid w:val="006356AD"/>
    <w:rsid w:val="006455FF"/>
    <w:rsid w:val="006600AE"/>
    <w:rsid w:val="00677924"/>
    <w:rsid w:val="00683C87"/>
    <w:rsid w:val="006851A0"/>
    <w:rsid w:val="006851D0"/>
    <w:rsid w:val="0068577D"/>
    <w:rsid w:val="00685AF5"/>
    <w:rsid w:val="006970D7"/>
    <w:rsid w:val="006A2DF3"/>
    <w:rsid w:val="006C2047"/>
    <w:rsid w:val="006D3ACD"/>
    <w:rsid w:val="006D776E"/>
    <w:rsid w:val="006E20B6"/>
    <w:rsid w:val="006E3043"/>
    <w:rsid w:val="006F5106"/>
    <w:rsid w:val="006F70F8"/>
    <w:rsid w:val="0070458D"/>
    <w:rsid w:val="00707B5A"/>
    <w:rsid w:val="00715521"/>
    <w:rsid w:val="00715F2F"/>
    <w:rsid w:val="00716329"/>
    <w:rsid w:val="00717117"/>
    <w:rsid w:val="0072637F"/>
    <w:rsid w:val="0073514E"/>
    <w:rsid w:val="00742919"/>
    <w:rsid w:val="0074447B"/>
    <w:rsid w:val="00752E21"/>
    <w:rsid w:val="00753210"/>
    <w:rsid w:val="00753D49"/>
    <w:rsid w:val="00756F1F"/>
    <w:rsid w:val="00760F36"/>
    <w:rsid w:val="00782FC1"/>
    <w:rsid w:val="007837DA"/>
    <w:rsid w:val="0078465F"/>
    <w:rsid w:val="0078665F"/>
    <w:rsid w:val="00791B69"/>
    <w:rsid w:val="00793492"/>
    <w:rsid w:val="007A1709"/>
    <w:rsid w:val="007A1D01"/>
    <w:rsid w:val="007A406B"/>
    <w:rsid w:val="007B0FF9"/>
    <w:rsid w:val="007B1140"/>
    <w:rsid w:val="007B2ED0"/>
    <w:rsid w:val="007B3870"/>
    <w:rsid w:val="007C0641"/>
    <w:rsid w:val="007C1B46"/>
    <w:rsid w:val="007D2972"/>
    <w:rsid w:val="007D3953"/>
    <w:rsid w:val="007E5FAE"/>
    <w:rsid w:val="007E6FB4"/>
    <w:rsid w:val="007F1BDC"/>
    <w:rsid w:val="007F2CA3"/>
    <w:rsid w:val="00806D07"/>
    <w:rsid w:val="00813AA5"/>
    <w:rsid w:val="00822456"/>
    <w:rsid w:val="0082316E"/>
    <w:rsid w:val="00833713"/>
    <w:rsid w:val="008343F2"/>
    <w:rsid w:val="008347C9"/>
    <w:rsid w:val="008348CF"/>
    <w:rsid w:val="00843E4B"/>
    <w:rsid w:val="008542B0"/>
    <w:rsid w:val="00856DFC"/>
    <w:rsid w:val="00862CC5"/>
    <w:rsid w:val="00863EE5"/>
    <w:rsid w:val="00865F29"/>
    <w:rsid w:val="008670E3"/>
    <w:rsid w:val="008777DA"/>
    <w:rsid w:val="00885254"/>
    <w:rsid w:val="008A6912"/>
    <w:rsid w:val="008A771E"/>
    <w:rsid w:val="008B42C0"/>
    <w:rsid w:val="008D1FE5"/>
    <w:rsid w:val="008D6ACD"/>
    <w:rsid w:val="008D6AF0"/>
    <w:rsid w:val="008E21EA"/>
    <w:rsid w:val="008E2FA3"/>
    <w:rsid w:val="008F4CC1"/>
    <w:rsid w:val="009003E2"/>
    <w:rsid w:val="00904B52"/>
    <w:rsid w:val="00906E5E"/>
    <w:rsid w:val="00915911"/>
    <w:rsid w:val="009210EA"/>
    <w:rsid w:val="00935273"/>
    <w:rsid w:val="00943367"/>
    <w:rsid w:val="0094464A"/>
    <w:rsid w:val="00944AB9"/>
    <w:rsid w:val="009539C5"/>
    <w:rsid w:val="0095734E"/>
    <w:rsid w:val="00964529"/>
    <w:rsid w:val="00971C34"/>
    <w:rsid w:val="009724D2"/>
    <w:rsid w:val="00974CFC"/>
    <w:rsid w:val="00977305"/>
    <w:rsid w:val="0098192B"/>
    <w:rsid w:val="009A626C"/>
    <w:rsid w:val="009A6BEA"/>
    <w:rsid w:val="009B0BF3"/>
    <w:rsid w:val="009C34E4"/>
    <w:rsid w:val="009C73F6"/>
    <w:rsid w:val="009D2290"/>
    <w:rsid w:val="009D5083"/>
    <w:rsid w:val="009D5711"/>
    <w:rsid w:val="009D7996"/>
    <w:rsid w:val="009E3C98"/>
    <w:rsid w:val="009F0BE9"/>
    <w:rsid w:val="009F20AB"/>
    <w:rsid w:val="009F56BE"/>
    <w:rsid w:val="00A016C4"/>
    <w:rsid w:val="00A05AF8"/>
    <w:rsid w:val="00A0680E"/>
    <w:rsid w:val="00A16E85"/>
    <w:rsid w:val="00A213A1"/>
    <w:rsid w:val="00A21A85"/>
    <w:rsid w:val="00A306BA"/>
    <w:rsid w:val="00A33742"/>
    <w:rsid w:val="00A367B4"/>
    <w:rsid w:val="00A71810"/>
    <w:rsid w:val="00A80B99"/>
    <w:rsid w:val="00A82740"/>
    <w:rsid w:val="00A86426"/>
    <w:rsid w:val="00AA04CE"/>
    <w:rsid w:val="00AA54B1"/>
    <w:rsid w:val="00AA786A"/>
    <w:rsid w:val="00AB0D29"/>
    <w:rsid w:val="00AB5D16"/>
    <w:rsid w:val="00AB6690"/>
    <w:rsid w:val="00AC2938"/>
    <w:rsid w:val="00AD4CC6"/>
    <w:rsid w:val="00AE138F"/>
    <w:rsid w:val="00AE63F7"/>
    <w:rsid w:val="00AF5727"/>
    <w:rsid w:val="00AF6E5B"/>
    <w:rsid w:val="00B05333"/>
    <w:rsid w:val="00B1266C"/>
    <w:rsid w:val="00B1568A"/>
    <w:rsid w:val="00B26577"/>
    <w:rsid w:val="00B26A99"/>
    <w:rsid w:val="00B273A8"/>
    <w:rsid w:val="00B27E6F"/>
    <w:rsid w:val="00B321B0"/>
    <w:rsid w:val="00B4158E"/>
    <w:rsid w:val="00B800C7"/>
    <w:rsid w:val="00B80676"/>
    <w:rsid w:val="00B82D64"/>
    <w:rsid w:val="00B90B9D"/>
    <w:rsid w:val="00BA1631"/>
    <w:rsid w:val="00BA1B3F"/>
    <w:rsid w:val="00BA2FB8"/>
    <w:rsid w:val="00BB2D9B"/>
    <w:rsid w:val="00BB6E66"/>
    <w:rsid w:val="00BC07B7"/>
    <w:rsid w:val="00BC49B2"/>
    <w:rsid w:val="00BC669E"/>
    <w:rsid w:val="00BE058E"/>
    <w:rsid w:val="00C00CFD"/>
    <w:rsid w:val="00C02250"/>
    <w:rsid w:val="00C14CC9"/>
    <w:rsid w:val="00C2232B"/>
    <w:rsid w:val="00C31F3A"/>
    <w:rsid w:val="00C515AF"/>
    <w:rsid w:val="00C55208"/>
    <w:rsid w:val="00C75689"/>
    <w:rsid w:val="00C76FB9"/>
    <w:rsid w:val="00C90BE1"/>
    <w:rsid w:val="00CA0B36"/>
    <w:rsid w:val="00CA5181"/>
    <w:rsid w:val="00CC1681"/>
    <w:rsid w:val="00CC22E6"/>
    <w:rsid w:val="00CD1D34"/>
    <w:rsid w:val="00CD1EDC"/>
    <w:rsid w:val="00CD48CB"/>
    <w:rsid w:val="00D02E33"/>
    <w:rsid w:val="00D21F73"/>
    <w:rsid w:val="00D27254"/>
    <w:rsid w:val="00D45A21"/>
    <w:rsid w:val="00D70561"/>
    <w:rsid w:val="00D7324C"/>
    <w:rsid w:val="00D84428"/>
    <w:rsid w:val="00D857B1"/>
    <w:rsid w:val="00D92FD2"/>
    <w:rsid w:val="00D9785C"/>
    <w:rsid w:val="00DA326B"/>
    <w:rsid w:val="00DB2141"/>
    <w:rsid w:val="00DB361E"/>
    <w:rsid w:val="00DB4032"/>
    <w:rsid w:val="00DC01AD"/>
    <w:rsid w:val="00DC36BC"/>
    <w:rsid w:val="00DC4247"/>
    <w:rsid w:val="00DC5965"/>
    <w:rsid w:val="00DD16C4"/>
    <w:rsid w:val="00DD565C"/>
    <w:rsid w:val="00E01800"/>
    <w:rsid w:val="00E05318"/>
    <w:rsid w:val="00E05632"/>
    <w:rsid w:val="00E10A0E"/>
    <w:rsid w:val="00E251EB"/>
    <w:rsid w:val="00E26E06"/>
    <w:rsid w:val="00E30142"/>
    <w:rsid w:val="00E308C6"/>
    <w:rsid w:val="00E32048"/>
    <w:rsid w:val="00E37B9C"/>
    <w:rsid w:val="00E43EFB"/>
    <w:rsid w:val="00E450C6"/>
    <w:rsid w:val="00E45C4F"/>
    <w:rsid w:val="00E51B37"/>
    <w:rsid w:val="00E7033D"/>
    <w:rsid w:val="00E908D6"/>
    <w:rsid w:val="00E91BCC"/>
    <w:rsid w:val="00E9368D"/>
    <w:rsid w:val="00E944EF"/>
    <w:rsid w:val="00E97802"/>
    <w:rsid w:val="00EB0BA7"/>
    <w:rsid w:val="00EB551E"/>
    <w:rsid w:val="00ED43EA"/>
    <w:rsid w:val="00ED5577"/>
    <w:rsid w:val="00ED7245"/>
    <w:rsid w:val="00ED75A9"/>
    <w:rsid w:val="00EE1EE5"/>
    <w:rsid w:val="00EE22F6"/>
    <w:rsid w:val="00EF05F7"/>
    <w:rsid w:val="00EF52D5"/>
    <w:rsid w:val="00F02047"/>
    <w:rsid w:val="00F075CC"/>
    <w:rsid w:val="00F10B1A"/>
    <w:rsid w:val="00F130BD"/>
    <w:rsid w:val="00F3056A"/>
    <w:rsid w:val="00F37833"/>
    <w:rsid w:val="00F37CFB"/>
    <w:rsid w:val="00F42B62"/>
    <w:rsid w:val="00F45CB6"/>
    <w:rsid w:val="00F63682"/>
    <w:rsid w:val="00F6399A"/>
    <w:rsid w:val="00F63A16"/>
    <w:rsid w:val="00F65935"/>
    <w:rsid w:val="00F85E2B"/>
    <w:rsid w:val="00F91BD4"/>
    <w:rsid w:val="00F92CA7"/>
    <w:rsid w:val="00F9486B"/>
    <w:rsid w:val="00F97906"/>
    <w:rsid w:val="00FA0922"/>
    <w:rsid w:val="00FA1C1E"/>
    <w:rsid w:val="00FA46BB"/>
    <w:rsid w:val="00FC077C"/>
    <w:rsid w:val="00FC2468"/>
    <w:rsid w:val="00FC2DA0"/>
    <w:rsid w:val="00FC6151"/>
    <w:rsid w:val="00FD5E15"/>
    <w:rsid w:val="00FD76C6"/>
    <w:rsid w:val="00FE136D"/>
    <w:rsid w:val="00FE360A"/>
    <w:rsid w:val="00FF12CC"/>
    <w:rsid w:val="00FF3D8A"/>
    <w:rsid w:val="00FF6D35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D8E85DD-D496-45D6-AE19-6BAABD26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93"/>
    <w:rPr>
      <w:rFonts w:ascii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Κανονικός πίνακας1"/>
    <w:semiHidden/>
    <w:rsid w:val="00343597"/>
    <w:rPr>
      <w:rFonts w:ascii="Times New Roman" w:eastAsia="Times New Roman" w:hAnsi="Times New Roman"/>
      <w:lang w:val="el-GR" w:eastAsia="el-G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97"/>
    <w:rPr>
      <w:rFonts w:ascii="Tahoma" w:eastAsia="Calibri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A82740"/>
    <w:pPr>
      <w:ind w:left="720"/>
      <w:contextualSpacing/>
    </w:pPr>
  </w:style>
  <w:style w:type="character" w:styleId="Hyperlink">
    <w:name w:val="Hyperlink"/>
    <w:basedOn w:val="DefaultParagraphFont"/>
    <w:rsid w:val="004345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5B"/>
    <w:rPr>
      <w:rFonts w:ascii="Times New Roman" w:hAnsi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F6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5B"/>
    <w:rPr>
      <w:rFonts w:ascii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27E8-312D-4487-A413-113AC3ED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641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stas</dc:creator>
  <cp:keywords/>
  <cp:lastModifiedBy>Karadeli, Maria</cp:lastModifiedBy>
  <cp:revision>640</cp:revision>
  <cp:lastPrinted>2019-03-22T07:32:00Z</cp:lastPrinted>
  <dcterms:created xsi:type="dcterms:W3CDTF">2012-01-13T08:21:00Z</dcterms:created>
  <dcterms:modified xsi:type="dcterms:W3CDTF">2020-02-07T08:09:00Z</dcterms:modified>
</cp:coreProperties>
</file>